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EDACA" w14:textId="77777777" w:rsidR="005F5923" w:rsidRDefault="0001193E" w:rsidP="005F5923">
      <w:pPr>
        <w:spacing w:after="0"/>
        <w:rPr>
          <w:rFonts w:ascii="Times New Roman" w:hAnsi="Times New Roman"/>
          <w:sz w:val="24"/>
          <w:szCs w:val="24"/>
        </w:rPr>
      </w:pPr>
      <w:r w:rsidRPr="00DF1D4B">
        <w:rPr>
          <w:rFonts w:ascii="Times New Roman" w:hAnsi="Times New Roman" w:cs="Times New Roman"/>
          <w:sz w:val="24"/>
          <w:szCs w:val="24"/>
        </w:rPr>
        <w:tab/>
      </w:r>
      <w:r w:rsidRPr="00DF1D4B">
        <w:rPr>
          <w:rFonts w:ascii="Times New Roman" w:hAnsi="Times New Roman" w:cs="Times New Roman"/>
          <w:sz w:val="24"/>
          <w:szCs w:val="24"/>
        </w:rPr>
        <w:tab/>
      </w:r>
      <w:r w:rsidRPr="00DF1D4B">
        <w:rPr>
          <w:rFonts w:ascii="Times New Roman" w:hAnsi="Times New Roman" w:cs="Times New Roman"/>
          <w:sz w:val="24"/>
          <w:szCs w:val="24"/>
        </w:rPr>
        <w:tab/>
      </w:r>
      <w:r w:rsidRPr="00DF1D4B">
        <w:rPr>
          <w:rFonts w:ascii="Times New Roman" w:hAnsi="Times New Roman" w:cs="Times New Roman"/>
          <w:sz w:val="24"/>
          <w:szCs w:val="24"/>
        </w:rPr>
        <w:tab/>
      </w:r>
      <w:r w:rsidRPr="00DF1D4B">
        <w:rPr>
          <w:rFonts w:ascii="Times New Roman" w:hAnsi="Times New Roman" w:cs="Times New Roman"/>
          <w:sz w:val="24"/>
          <w:szCs w:val="24"/>
        </w:rPr>
        <w:tab/>
      </w:r>
      <w:r w:rsidRPr="00DF1D4B">
        <w:rPr>
          <w:rFonts w:ascii="Times New Roman" w:hAnsi="Times New Roman" w:cs="Times New Roman"/>
          <w:sz w:val="24"/>
          <w:szCs w:val="24"/>
        </w:rPr>
        <w:tab/>
      </w:r>
      <w:r w:rsidRPr="00DF1D4B">
        <w:rPr>
          <w:rFonts w:ascii="Times New Roman" w:hAnsi="Times New Roman" w:cs="Times New Roman"/>
          <w:sz w:val="24"/>
          <w:szCs w:val="24"/>
        </w:rPr>
        <w:tab/>
      </w:r>
      <w:bookmarkStart w:id="0" w:name="_Hlk142552471"/>
      <w:r w:rsidR="00DD660A" w:rsidRPr="00FB739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D660A" w:rsidRPr="00FB739F">
        <w:rPr>
          <w:rStyle w:val="79pt"/>
          <w:sz w:val="24"/>
          <w:szCs w:val="24"/>
        </w:rPr>
        <w:t>№</w:t>
      </w:r>
      <w:r w:rsidR="002B3F2B">
        <w:rPr>
          <w:rStyle w:val="79pt"/>
          <w:sz w:val="24"/>
          <w:szCs w:val="24"/>
        </w:rPr>
        <w:t xml:space="preserve"> </w:t>
      </w:r>
      <w:r w:rsidR="005F5923">
        <w:rPr>
          <w:rStyle w:val="79pt"/>
          <w:sz w:val="24"/>
          <w:szCs w:val="24"/>
        </w:rPr>
        <w:t xml:space="preserve">1 </w:t>
      </w:r>
      <w:r w:rsidR="00DD660A" w:rsidRPr="00FB739F">
        <w:rPr>
          <w:rFonts w:ascii="Times New Roman" w:hAnsi="Times New Roman"/>
          <w:sz w:val="24"/>
          <w:szCs w:val="24"/>
        </w:rPr>
        <w:t>к Положению о проведении</w:t>
      </w:r>
    </w:p>
    <w:p w14:paraId="194CFBC3" w14:textId="0F0A5656" w:rsidR="005F5923" w:rsidRPr="005F5923" w:rsidRDefault="00FC6015" w:rsidP="005F5923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FC6015">
        <w:rPr>
          <w:rFonts w:ascii="Times New Roman" w:hAnsi="Times New Roman" w:cs="Times New Roman"/>
          <w:sz w:val="24"/>
          <w:szCs w:val="24"/>
        </w:rPr>
        <w:t>XXX</w:t>
      </w:r>
      <w:r w:rsidR="004A34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4AC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C6015">
        <w:rPr>
          <w:rFonts w:ascii="Times New Roman" w:hAnsi="Times New Roman" w:cs="Times New Roman"/>
          <w:sz w:val="24"/>
          <w:szCs w:val="24"/>
        </w:rPr>
        <w:t xml:space="preserve"> </w:t>
      </w:r>
      <w:r w:rsidR="00981CB3">
        <w:rPr>
          <w:rFonts w:ascii="Times New Roman" w:hAnsi="Times New Roman" w:cs="Times New Roman"/>
          <w:sz w:val="24"/>
          <w:szCs w:val="24"/>
        </w:rPr>
        <w:t>Краевого</w:t>
      </w:r>
      <w:r w:rsidR="00DD660A" w:rsidRPr="00FB739F">
        <w:rPr>
          <w:rFonts w:ascii="Times New Roman" w:hAnsi="Times New Roman" w:cs="Times New Roman"/>
          <w:sz w:val="24"/>
          <w:szCs w:val="24"/>
        </w:rPr>
        <w:t xml:space="preserve"> конкурса начинающих</w:t>
      </w:r>
      <w:r w:rsidR="005F5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60A" w:rsidRPr="00FB739F">
        <w:rPr>
          <w:rFonts w:ascii="Times New Roman" w:hAnsi="Times New Roman" w:cs="Times New Roman"/>
          <w:sz w:val="24"/>
          <w:szCs w:val="24"/>
        </w:rPr>
        <w:t>авторов</w:t>
      </w:r>
    </w:p>
    <w:p w14:paraId="43263C29" w14:textId="77777777" w:rsidR="005F5923" w:rsidRDefault="002B3F2B" w:rsidP="005F5923">
      <w:pPr>
        <w:pStyle w:val="40"/>
        <w:shd w:val="clear" w:color="auto" w:fill="auto"/>
        <w:spacing w:line="240" w:lineRule="auto"/>
        <w:ind w:left="4509" w:firstLine="447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мени</w:t>
      </w:r>
      <w:r w:rsidR="00DD660A" w:rsidRPr="00FB739F">
        <w:rPr>
          <w:rFonts w:ascii="Times New Roman" w:hAnsi="Times New Roman" w:cs="Times New Roman"/>
          <w:b w:val="0"/>
          <w:sz w:val="24"/>
          <w:szCs w:val="24"/>
        </w:rPr>
        <w:t xml:space="preserve"> пермского журналиста Валерия</w:t>
      </w:r>
    </w:p>
    <w:p w14:paraId="00B11F1B" w14:textId="2AF63A45" w:rsidR="00DD660A" w:rsidRPr="00FB739F" w:rsidRDefault="00DD660A" w:rsidP="005F5923">
      <w:pPr>
        <w:pStyle w:val="40"/>
        <w:shd w:val="clear" w:color="auto" w:fill="auto"/>
        <w:spacing w:line="240" w:lineRule="auto"/>
        <w:ind w:left="4509" w:firstLine="447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FB739F">
        <w:rPr>
          <w:rFonts w:ascii="Times New Roman" w:hAnsi="Times New Roman" w:cs="Times New Roman"/>
          <w:b w:val="0"/>
          <w:sz w:val="24"/>
          <w:szCs w:val="24"/>
        </w:rPr>
        <w:t>Дементьева</w:t>
      </w:r>
    </w:p>
    <w:bookmarkEnd w:id="0"/>
    <w:p w14:paraId="2602F9D2" w14:textId="77777777" w:rsidR="00DD660A" w:rsidRPr="00FB739F" w:rsidRDefault="00DD660A" w:rsidP="00DD660A">
      <w:pPr>
        <w:pStyle w:val="40"/>
        <w:shd w:val="clear" w:color="auto" w:fill="auto"/>
        <w:spacing w:line="240" w:lineRule="auto"/>
        <w:ind w:left="261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5B36AACE" w14:textId="77777777" w:rsidR="00DD660A" w:rsidRPr="00FB739F" w:rsidRDefault="00DD660A" w:rsidP="00DD660A">
      <w:pPr>
        <w:pStyle w:val="4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739F">
        <w:rPr>
          <w:rFonts w:ascii="Times New Roman" w:hAnsi="Times New Roman" w:cs="Times New Roman"/>
          <w:sz w:val="24"/>
          <w:szCs w:val="24"/>
        </w:rPr>
        <w:t>ЗАЯВКА</w:t>
      </w:r>
    </w:p>
    <w:p w14:paraId="5B438B0C" w14:textId="50B4800B" w:rsidR="00DD660A" w:rsidRPr="00FB739F" w:rsidRDefault="00DD660A" w:rsidP="00DD660A">
      <w:pPr>
        <w:pStyle w:val="4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739F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FC6015" w:rsidRPr="00FC6015">
        <w:rPr>
          <w:rFonts w:ascii="Times New Roman" w:hAnsi="Times New Roman" w:cs="Times New Roman"/>
          <w:sz w:val="24"/>
          <w:szCs w:val="24"/>
        </w:rPr>
        <w:t>XXX</w:t>
      </w:r>
      <w:r w:rsidR="004A34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4AC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C6015">
        <w:rPr>
          <w:rFonts w:ascii="Times New Roman" w:hAnsi="Times New Roman" w:cs="Times New Roman"/>
          <w:sz w:val="24"/>
          <w:szCs w:val="24"/>
        </w:rPr>
        <w:t xml:space="preserve"> </w:t>
      </w:r>
      <w:r w:rsidR="00981CB3">
        <w:rPr>
          <w:rFonts w:ascii="Times New Roman" w:hAnsi="Times New Roman" w:cs="Times New Roman"/>
          <w:sz w:val="24"/>
          <w:szCs w:val="24"/>
        </w:rPr>
        <w:t>Краевом</w:t>
      </w:r>
      <w:r w:rsidRPr="00FB739F">
        <w:rPr>
          <w:rFonts w:ascii="Times New Roman" w:hAnsi="Times New Roman" w:cs="Times New Roman"/>
          <w:sz w:val="24"/>
          <w:szCs w:val="24"/>
        </w:rPr>
        <w:t xml:space="preserve"> конкурсе начинающих авторов </w:t>
      </w:r>
      <w:r w:rsidR="002B3F2B">
        <w:rPr>
          <w:rFonts w:ascii="Times New Roman" w:hAnsi="Times New Roman" w:cs="Times New Roman"/>
          <w:sz w:val="24"/>
          <w:szCs w:val="24"/>
        </w:rPr>
        <w:t>имени</w:t>
      </w:r>
      <w:r w:rsidRPr="00FB73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3A2439" w14:textId="77777777" w:rsidR="00DD660A" w:rsidRPr="00FB739F" w:rsidRDefault="00DD660A" w:rsidP="00DD660A">
      <w:pPr>
        <w:pStyle w:val="4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739F">
        <w:rPr>
          <w:rFonts w:ascii="Times New Roman" w:hAnsi="Times New Roman" w:cs="Times New Roman"/>
          <w:sz w:val="24"/>
          <w:szCs w:val="24"/>
        </w:rPr>
        <w:t>пермского журналиста Валерия Дементьева</w:t>
      </w:r>
    </w:p>
    <w:p w14:paraId="568C88E1" w14:textId="77777777" w:rsidR="00DD660A" w:rsidRPr="00FB739F" w:rsidRDefault="00DD660A" w:rsidP="00DD660A">
      <w:pPr>
        <w:pStyle w:val="4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6C0856" w14:textId="77777777" w:rsidR="00DD660A" w:rsidRPr="00FB739F" w:rsidRDefault="00DD660A" w:rsidP="00DD660A">
      <w:pPr>
        <w:pStyle w:val="40"/>
        <w:shd w:val="clear" w:color="auto" w:fill="auto"/>
        <w:tabs>
          <w:tab w:val="left" w:leader="underscore" w:pos="4910"/>
        </w:tabs>
        <w:spacing w:line="240" w:lineRule="auto"/>
        <w:ind w:left="102"/>
        <w:jc w:val="left"/>
        <w:rPr>
          <w:rFonts w:ascii="Times New Roman" w:hAnsi="Times New Roman" w:cs="Times New Roman"/>
          <w:sz w:val="24"/>
          <w:szCs w:val="24"/>
        </w:rPr>
      </w:pPr>
      <w:r w:rsidRPr="00FB739F">
        <w:rPr>
          <w:rFonts w:ascii="Times New Roman" w:hAnsi="Times New Roman" w:cs="Times New Roman"/>
          <w:sz w:val="24"/>
          <w:szCs w:val="24"/>
        </w:rPr>
        <w:t>Номинация: ____________________________________________________________</w:t>
      </w:r>
    </w:p>
    <w:p w14:paraId="1388BAF7" w14:textId="77777777" w:rsidR="00DD660A" w:rsidRPr="00FB739F" w:rsidRDefault="00DD660A" w:rsidP="00DD660A">
      <w:pPr>
        <w:pStyle w:val="40"/>
        <w:shd w:val="clear" w:color="auto" w:fill="auto"/>
        <w:tabs>
          <w:tab w:val="left" w:leader="underscore" w:pos="6196"/>
        </w:tabs>
        <w:spacing w:line="240" w:lineRule="auto"/>
        <w:ind w:left="102"/>
        <w:jc w:val="left"/>
        <w:rPr>
          <w:rFonts w:ascii="Times New Roman" w:hAnsi="Times New Roman" w:cs="Times New Roman"/>
          <w:sz w:val="24"/>
          <w:szCs w:val="24"/>
        </w:rPr>
      </w:pPr>
      <w:r w:rsidRPr="00FB739F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72515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616842" w:rsidRPr="00FB739F">
        <w:rPr>
          <w:rFonts w:ascii="Times New Roman" w:hAnsi="Times New Roman" w:cs="Times New Roman"/>
          <w:sz w:val="24"/>
          <w:szCs w:val="24"/>
        </w:rPr>
        <w:t>работы: _</w:t>
      </w:r>
      <w:r w:rsidRPr="00FB739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725152">
        <w:rPr>
          <w:rFonts w:ascii="Times New Roman" w:hAnsi="Times New Roman" w:cs="Times New Roman"/>
          <w:sz w:val="24"/>
          <w:szCs w:val="24"/>
        </w:rPr>
        <w:t>_</w:t>
      </w:r>
    </w:p>
    <w:tbl>
      <w:tblPr>
        <w:tblpPr w:leftFromText="180" w:rightFromText="180" w:vertAnchor="text" w:horzAnchor="margin" w:tblpX="137" w:tblpY="208"/>
        <w:tblW w:w="9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4536"/>
        <w:gridCol w:w="4536"/>
      </w:tblGrid>
      <w:tr w:rsidR="00090FEF" w:rsidRPr="00FB739F" w14:paraId="41E70F76" w14:textId="77777777" w:rsidTr="00C73C58">
        <w:trPr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94289" w14:textId="77777777" w:rsidR="00090FEF" w:rsidRPr="00FB739F" w:rsidRDefault="00090FEF" w:rsidP="00090FEF">
            <w:pPr>
              <w:pStyle w:val="a8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3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A736F" w14:textId="77777777" w:rsidR="00090FEF" w:rsidRPr="00FB739F" w:rsidRDefault="00090FEF" w:rsidP="00090FEF">
            <w:pPr>
              <w:pStyle w:val="a8"/>
              <w:shd w:val="clear" w:color="auto" w:fill="auto"/>
              <w:spacing w:before="0" w:line="240" w:lineRule="auto"/>
              <w:ind w:left="15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39F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B584B" w14:textId="77777777" w:rsidR="00090FEF" w:rsidRPr="00FB739F" w:rsidRDefault="00090FEF" w:rsidP="00090FEF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B739F">
              <w:rPr>
                <w:rFonts w:ascii="Times New Roman" w:hAnsi="Times New Roman" w:cs="Times New Roman"/>
                <w:sz w:val="24"/>
                <w:szCs w:val="24"/>
              </w:rPr>
              <w:t>Имя, отчество заполняются полностью</w:t>
            </w:r>
          </w:p>
        </w:tc>
      </w:tr>
      <w:tr w:rsidR="00090FEF" w:rsidRPr="00FB739F" w14:paraId="03EDAE82" w14:textId="77777777" w:rsidTr="00876637">
        <w:trPr>
          <w:trHeight w:val="3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8F004" w14:textId="77777777" w:rsidR="00090FEF" w:rsidRPr="00FB739F" w:rsidRDefault="00090FEF" w:rsidP="00090FEF">
            <w:pPr>
              <w:pStyle w:val="a8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CB49B" w14:textId="77777777" w:rsidR="00090FEF" w:rsidRPr="00FB739F" w:rsidRDefault="00090FEF" w:rsidP="00090FEF">
            <w:pPr>
              <w:pStyle w:val="a8"/>
              <w:shd w:val="clear" w:color="auto" w:fill="auto"/>
              <w:spacing w:before="0" w:line="240" w:lineRule="auto"/>
              <w:ind w:left="15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0FEF">
              <w:rPr>
                <w:rFonts w:ascii="Times New Roman" w:hAnsi="Times New Roman" w:cs="Times New Roman"/>
                <w:sz w:val="24"/>
                <w:szCs w:val="24"/>
              </w:rPr>
              <w:t>ФИО участника в дательном падеж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9480C" w14:textId="77777777" w:rsidR="00090FEF" w:rsidRPr="00FB739F" w:rsidRDefault="00090FEF" w:rsidP="00090FEF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EF" w:rsidRPr="00FB739F" w14:paraId="71CCF570" w14:textId="77777777" w:rsidTr="00876637">
        <w:trPr>
          <w:trHeight w:val="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C6E68" w14:textId="77777777" w:rsidR="00090FEF" w:rsidRPr="00FB739F" w:rsidRDefault="00090FEF" w:rsidP="00090FEF">
            <w:pPr>
              <w:pStyle w:val="a8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73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45E51" w14:textId="77777777" w:rsidR="00090FEF" w:rsidRPr="00FB739F" w:rsidRDefault="00090FEF" w:rsidP="00090FEF">
            <w:pPr>
              <w:pStyle w:val="a8"/>
              <w:shd w:val="clear" w:color="auto" w:fill="auto"/>
              <w:spacing w:before="0" w:line="240" w:lineRule="auto"/>
              <w:ind w:left="15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39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0FEF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FEF">
              <w:rPr>
                <w:rFonts w:ascii="Times New Roman" w:hAnsi="Times New Roman" w:cs="Times New Roman"/>
                <w:sz w:val="24"/>
                <w:szCs w:val="24"/>
              </w:rPr>
              <w:t>(и то, и другое обязательно!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31302" w14:textId="77777777" w:rsidR="00090FEF" w:rsidRPr="00FB739F" w:rsidRDefault="00090FEF" w:rsidP="00090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EF" w:rsidRPr="00FB739F" w14:paraId="4582D443" w14:textId="77777777" w:rsidTr="00876637">
        <w:trPr>
          <w:trHeight w:val="5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0AEFD" w14:textId="77777777" w:rsidR="00090FEF" w:rsidRPr="00FB739F" w:rsidRDefault="00090FEF" w:rsidP="00090FEF">
            <w:pPr>
              <w:pStyle w:val="a8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73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60FED" w14:textId="77777777" w:rsidR="00090FEF" w:rsidRPr="00FB739F" w:rsidRDefault="00090FEF" w:rsidP="00090FEF">
            <w:pPr>
              <w:pStyle w:val="a8"/>
              <w:shd w:val="clear" w:color="auto" w:fill="auto"/>
              <w:spacing w:before="0" w:line="240" w:lineRule="auto"/>
              <w:ind w:left="15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39F">
              <w:rPr>
                <w:rFonts w:ascii="Times New Roman" w:hAnsi="Times New Roman" w:cs="Times New Roman"/>
                <w:sz w:val="24"/>
                <w:szCs w:val="24"/>
              </w:rPr>
              <w:t>Контактный телефон участника, домашний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6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1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DE625" w14:textId="77777777" w:rsidR="00090FEF" w:rsidRPr="00FB739F" w:rsidRDefault="00090FEF" w:rsidP="00090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EF" w:rsidRPr="00FB739F" w14:paraId="250299B8" w14:textId="77777777" w:rsidTr="00C73C58">
        <w:trPr>
          <w:trHeight w:val="7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5D85E" w14:textId="77777777" w:rsidR="00090FEF" w:rsidRPr="00FB739F" w:rsidRDefault="00090FEF" w:rsidP="00090FEF">
            <w:pPr>
              <w:pStyle w:val="a8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73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A79AC" w14:textId="77777777" w:rsidR="00090FEF" w:rsidRPr="00FB739F" w:rsidRDefault="00090FEF" w:rsidP="00090FEF">
            <w:pPr>
              <w:pStyle w:val="a8"/>
              <w:shd w:val="clear" w:color="auto" w:fill="auto"/>
              <w:spacing w:before="0" w:line="317" w:lineRule="exact"/>
              <w:ind w:left="15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39F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FB739F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с указанием класса </w:t>
            </w:r>
            <w:r w:rsidRPr="00FB739F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ефон, е</w:t>
            </w:r>
            <w:r w:rsidRPr="00981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39F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A8810" w14:textId="77777777" w:rsidR="00090FEF" w:rsidRPr="00FB739F" w:rsidRDefault="00090FEF" w:rsidP="00090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EF" w:rsidRPr="00FB739F" w14:paraId="0879C447" w14:textId="77777777" w:rsidTr="00C73C58">
        <w:trPr>
          <w:trHeight w:val="4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FDB64" w14:textId="77777777" w:rsidR="00090FEF" w:rsidRDefault="00090FEF" w:rsidP="00090FEF">
            <w:pPr>
              <w:pStyle w:val="a8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08A56" w14:textId="77777777" w:rsidR="00090FEF" w:rsidRPr="00FB739F" w:rsidRDefault="00616842" w:rsidP="00090FEF">
            <w:pPr>
              <w:pStyle w:val="a8"/>
              <w:shd w:val="clear" w:color="auto" w:fill="auto"/>
              <w:spacing w:before="0" w:line="317" w:lineRule="exact"/>
              <w:ind w:left="15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7B439" w14:textId="77777777" w:rsidR="00090FEF" w:rsidRPr="00FB739F" w:rsidRDefault="00090FEF" w:rsidP="00090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EF" w:rsidRPr="00FB739F" w14:paraId="092168F7" w14:textId="77777777" w:rsidTr="00C73C58">
        <w:trPr>
          <w:trHeight w:val="9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B9BE7" w14:textId="77777777" w:rsidR="00090FEF" w:rsidRPr="00FB739F" w:rsidRDefault="00090FEF" w:rsidP="00090FEF">
            <w:pPr>
              <w:pStyle w:val="a8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73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8CB07" w14:textId="77777777" w:rsidR="00090FEF" w:rsidRPr="00FB739F" w:rsidRDefault="00090FEF" w:rsidP="00090FEF">
            <w:pPr>
              <w:pStyle w:val="a8"/>
              <w:shd w:val="clear" w:color="auto" w:fill="auto"/>
              <w:spacing w:before="0" w:line="322" w:lineRule="exact"/>
              <w:ind w:left="15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39F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 (руководителя) (полностью, с указанием должности, например: педагог дополнительного образования, учитель русского языка и литературы, учитель начальных классов и т.п.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1AAC7" w14:textId="77777777" w:rsidR="00090FEF" w:rsidRPr="00FB739F" w:rsidRDefault="00090FEF" w:rsidP="00090FEF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FB739F">
              <w:rPr>
                <w:rFonts w:ascii="Times New Roman" w:hAnsi="Times New Roman" w:cs="Times New Roman"/>
                <w:sz w:val="24"/>
                <w:szCs w:val="24"/>
              </w:rPr>
              <w:t>Имя, отчество заполняются полностью</w:t>
            </w:r>
          </w:p>
        </w:tc>
      </w:tr>
      <w:tr w:rsidR="00090FEF" w:rsidRPr="00FB739F" w14:paraId="43D4D9FF" w14:textId="77777777" w:rsidTr="00C73C58">
        <w:trPr>
          <w:trHeight w:val="6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488F2" w14:textId="77777777" w:rsidR="00090FEF" w:rsidRDefault="00090FEF" w:rsidP="00090FEF">
            <w:pPr>
              <w:pStyle w:val="a8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6951D" w14:textId="77777777" w:rsidR="00090FEF" w:rsidRPr="00090FEF" w:rsidRDefault="00090FEF" w:rsidP="00090FEF">
            <w:pPr>
              <w:pStyle w:val="a8"/>
              <w:shd w:val="clear" w:color="auto" w:fill="auto"/>
              <w:spacing w:before="0" w:line="322" w:lineRule="exact"/>
              <w:ind w:left="15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090FE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09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90FE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едагога (</w:t>
            </w:r>
            <w:r w:rsidRPr="00090FE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090FE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90FE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9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0FE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90FE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и</w:t>
            </w:r>
            <w:r w:rsidRPr="0009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090FE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09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) в д</w:t>
            </w:r>
            <w:r w:rsidRPr="00090FE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9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090FE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ьн</w:t>
            </w:r>
            <w:r w:rsidRPr="0009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090FE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09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ж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35447" w14:textId="77777777" w:rsidR="00090FEF" w:rsidRPr="00FB739F" w:rsidRDefault="00090FEF" w:rsidP="00090FEF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FEF" w:rsidRPr="00FB739F" w14:paraId="37C5C7C2" w14:textId="77777777" w:rsidTr="00C73C58">
        <w:trPr>
          <w:trHeight w:val="6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BD9F0" w14:textId="77777777" w:rsidR="00090FEF" w:rsidRDefault="00090FEF" w:rsidP="00090FEF">
            <w:pPr>
              <w:pStyle w:val="a8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49EE8" w14:textId="77777777" w:rsidR="00090FEF" w:rsidRPr="00090FEF" w:rsidRDefault="00090FEF" w:rsidP="00090FEF">
            <w:pPr>
              <w:pStyle w:val="a8"/>
              <w:shd w:val="clear" w:color="auto" w:fill="auto"/>
              <w:spacing w:before="0" w:line="322" w:lineRule="exact"/>
              <w:ind w:left="15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9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</w:t>
            </w:r>
            <w:r w:rsidRPr="00090FE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09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теле</w:t>
            </w:r>
            <w:r w:rsidRPr="00090FE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09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, </w:t>
            </w:r>
            <w:r w:rsidRPr="00090FE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</w:t>
            </w:r>
            <w:r w:rsidRPr="00090FE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proofErr w:type="spellStart"/>
            <w:r w:rsidRPr="00090FE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m</w:t>
            </w:r>
            <w:r w:rsidRPr="0009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l</w:t>
            </w:r>
            <w:proofErr w:type="spellEnd"/>
            <w:r w:rsidRPr="00090FE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090FE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едагога (</w:t>
            </w:r>
            <w:r w:rsidRPr="00090FE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090FE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90FE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9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0FE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90FE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и</w:t>
            </w:r>
            <w:r w:rsidRPr="0009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090FE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09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11880" w14:textId="77777777" w:rsidR="00090FEF" w:rsidRPr="00FB739F" w:rsidRDefault="00090FEF" w:rsidP="00090FEF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637" w:rsidRPr="00FB739F" w14:paraId="27BCA055" w14:textId="77777777" w:rsidTr="00876637">
        <w:trPr>
          <w:trHeight w:val="4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D2E7A" w14:textId="77777777" w:rsidR="00876637" w:rsidRDefault="00876637" w:rsidP="00090FEF">
            <w:pPr>
              <w:pStyle w:val="a8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CBF5B" w14:textId="77777777" w:rsidR="00876637" w:rsidRPr="00090FEF" w:rsidRDefault="00876637" w:rsidP="00090FEF">
            <w:pPr>
              <w:pStyle w:val="a8"/>
              <w:shd w:val="clear" w:color="auto" w:fill="auto"/>
              <w:spacing w:before="0" w:line="322" w:lineRule="exact"/>
              <w:ind w:left="15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  <w:r w:rsidRPr="00090FE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едагога (</w:t>
            </w:r>
            <w:r w:rsidRPr="00090FE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090FE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09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90FE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09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90FE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90FE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и</w:t>
            </w:r>
            <w:r w:rsidRPr="0009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090FE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</w:t>
            </w:r>
            <w:r w:rsidRPr="0009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E13027" w:rsidRPr="00090F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13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13027" w:rsidRPr="00090FEF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="00E13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027" w:rsidRPr="00090FEF">
              <w:rPr>
                <w:rFonts w:ascii="Times New Roman" w:hAnsi="Times New Roman" w:cs="Times New Roman"/>
                <w:sz w:val="24"/>
                <w:szCs w:val="24"/>
              </w:rPr>
              <w:t>(и то, и другое обязательно!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5F95F" w14:textId="77777777" w:rsidR="00876637" w:rsidRPr="00FB739F" w:rsidRDefault="00876637" w:rsidP="00090FEF">
            <w:pPr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5FA929" w14:textId="77777777" w:rsidR="00DD660A" w:rsidRPr="00FB739F" w:rsidRDefault="00DD660A" w:rsidP="00DD660A">
      <w:pPr>
        <w:pStyle w:val="40"/>
        <w:shd w:val="clear" w:color="auto" w:fill="auto"/>
        <w:tabs>
          <w:tab w:val="left" w:leader="underscore" w:pos="6196"/>
        </w:tabs>
        <w:spacing w:line="240" w:lineRule="auto"/>
        <w:ind w:left="102"/>
        <w:jc w:val="left"/>
        <w:rPr>
          <w:rFonts w:ascii="Times New Roman" w:hAnsi="Times New Roman" w:cs="Times New Roman"/>
          <w:sz w:val="24"/>
          <w:szCs w:val="24"/>
        </w:rPr>
      </w:pPr>
    </w:p>
    <w:p w14:paraId="12E939ED" w14:textId="77777777" w:rsidR="00F77C9B" w:rsidRPr="00FB739F" w:rsidRDefault="00F77C9B" w:rsidP="00F77C9B">
      <w:pPr>
        <w:pStyle w:val="50"/>
        <w:shd w:val="clear" w:color="auto" w:fill="auto"/>
        <w:spacing w:before="0" w:after="0" w:line="240" w:lineRule="auto"/>
        <w:ind w:left="10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B739F">
        <w:rPr>
          <w:rFonts w:ascii="Times New Roman" w:hAnsi="Times New Roman" w:cs="Times New Roman"/>
          <w:b w:val="0"/>
          <w:bCs w:val="0"/>
          <w:sz w:val="24"/>
          <w:szCs w:val="24"/>
        </w:rPr>
        <w:t>Согласен(а) на публикацию материалов</w:t>
      </w:r>
      <w:r w:rsidR="00C73C58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</w:p>
    <w:p w14:paraId="185FFD23" w14:textId="77777777" w:rsidR="00F77C9B" w:rsidRPr="00E83B6D" w:rsidRDefault="00F77C9B" w:rsidP="00F77C9B">
      <w:pPr>
        <w:pStyle w:val="50"/>
        <w:shd w:val="clear" w:color="auto" w:fill="auto"/>
        <w:spacing w:before="0" w:after="0" w:line="240" w:lineRule="auto"/>
        <w:ind w:left="10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B739F">
        <w:rPr>
          <w:rFonts w:ascii="Times New Roman" w:hAnsi="Times New Roman" w:cs="Times New Roman"/>
          <w:b w:val="0"/>
          <w:bCs w:val="0"/>
          <w:sz w:val="24"/>
          <w:szCs w:val="24"/>
        </w:rPr>
        <w:t>отправленных мн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й</w:t>
      </w:r>
      <w:r w:rsidRPr="00FB739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Конкурс 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      </w:t>
      </w:r>
      <w:r w:rsidR="00C73C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</w:t>
      </w:r>
      <w:proofErr w:type="gramStart"/>
      <w:r w:rsidR="00C73C5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Pr="00E83B6D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proofErr w:type="gramEnd"/>
      <w:r w:rsidRPr="00E83B6D">
        <w:rPr>
          <w:rFonts w:ascii="Times New Roman" w:hAnsi="Times New Roman" w:cs="Times New Roman"/>
          <w:b w:val="0"/>
          <w:bCs w:val="0"/>
          <w:sz w:val="24"/>
          <w:szCs w:val="24"/>
        </w:rPr>
        <w:t>подпись)</w:t>
      </w:r>
    </w:p>
    <w:p w14:paraId="357ED87E" w14:textId="77777777" w:rsidR="00090FEF" w:rsidRDefault="00090FEF" w:rsidP="00DD660A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E443D20" w14:textId="77777777" w:rsidR="00DD660A" w:rsidRPr="00FB739F" w:rsidRDefault="00DD660A" w:rsidP="00725152">
      <w:pPr>
        <w:pStyle w:val="50"/>
        <w:shd w:val="clear" w:color="auto" w:fill="auto"/>
        <w:spacing w:before="0" w:after="0" w:line="240" w:lineRule="auto"/>
        <w:ind w:firstLine="10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B739F">
        <w:rPr>
          <w:rFonts w:ascii="Times New Roman" w:hAnsi="Times New Roman" w:cs="Times New Roman"/>
          <w:b w:val="0"/>
          <w:bCs w:val="0"/>
          <w:sz w:val="24"/>
          <w:szCs w:val="24"/>
        </w:rPr>
        <w:t>Дата _____________</w:t>
      </w:r>
      <w:r w:rsidRPr="00FB739F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FB739F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_________________________/__________________</w:t>
      </w:r>
    </w:p>
    <w:p w14:paraId="7AE9EF48" w14:textId="77777777" w:rsidR="00DD660A" w:rsidRDefault="00DD660A" w:rsidP="00DD660A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B739F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FB739F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FB739F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FB739F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FB739F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FB739F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FB739F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FB739F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(подпись / расшифровка)</w:t>
      </w:r>
    </w:p>
    <w:p w14:paraId="7B8D8441" w14:textId="77777777" w:rsidR="00981CB3" w:rsidRPr="00FB739F" w:rsidRDefault="00981CB3" w:rsidP="00DD660A">
      <w:pPr>
        <w:pStyle w:val="5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F17AF6A" w14:textId="77777777" w:rsidR="00C73C58" w:rsidRDefault="00090FEF" w:rsidP="00090FEF">
      <w:pPr>
        <w:suppressLineNumbers/>
        <w:tabs>
          <w:tab w:val="left" w:pos="5243"/>
        </w:tabs>
        <w:suppressAutoHyphens/>
        <w:ind w:left="107"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FEF">
        <w:rPr>
          <w:rFonts w:ascii="Times New Roman" w:hAnsi="Times New Roman" w:cs="Times New Roman"/>
          <w:b/>
          <w:sz w:val="24"/>
          <w:szCs w:val="24"/>
        </w:rPr>
        <w:t xml:space="preserve">Заявку заполнять только в электронном виде! Направлять на почту 2 варианта заявки: в текстовом редакторе Word и скан с подписью! </w:t>
      </w:r>
    </w:p>
    <w:p w14:paraId="4AB174D0" w14:textId="77777777" w:rsidR="00C73C58" w:rsidRDefault="00C73C58" w:rsidP="00090FEF">
      <w:pPr>
        <w:suppressLineNumbers/>
        <w:tabs>
          <w:tab w:val="left" w:pos="5243"/>
        </w:tabs>
        <w:suppressAutoHyphens/>
        <w:ind w:left="107"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гласие на публикацию материалов подписывает участник Конкурса или его законный представитель (для несовершеннолетних)! </w:t>
      </w:r>
    </w:p>
    <w:p w14:paraId="68A43A54" w14:textId="410E48CA" w:rsidR="005F5923" w:rsidRDefault="00090FEF" w:rsidP="005F5923">
      <w:pPr>
        <w:suppressLineNumbers/>
        <w:tabs>
          <w:tab w:val="left" w:pos="5243"/>
        </w:tabs>
        <w:suppressAutoHyphens/>
        <w:ind w:left="107"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FEF">
        <w:rPr>
          <w:rFonts w:ascii="Times New Roman" w:hAnsi="Times New Roman" w:cs="Times New Roman"/>
          <w:b/>
          <w:sz w:val="24"/>
          <w:szCs w:val="24"/>
        </w:rPr>
        <w:t>Заявку участника</w:t>
      </w:r>
      <w:r w:rsidR="00C73C58">
        <w:rPr>
          <w:rFonts w:ascii="Times New Roman" w:hAnsi="Times New Roman" w:cs="Times New Roman"/>
          <w:b/>
          <w:sz w:val="24"/>
          <w:szCs w:val="24"/>
        </w:rPr>
        <w:t xml:space="preserve"> в целом</w:t>
      </w:r>
      <w:r w:rsidRPr="00090FEF">
        <w:rPr>
          <w:rFonts w:ascii="Times New Roman" w:hAnsi="Times New Roman" w:cs="Times New Roman"/>
          <w:b/>
          <w:sz w:val="24"/>
          <w:szCs w:val="24"/>
        </w:rPr>
        <w:t>, не достигшего 18 лет, подписывает и направляет педагог (руководитель</w:t>
      </w:r>
      <w:r w:rsidR="00725152" w:rsidRPr="0072515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D44918B" w14:textId="36C3D25F" w:rsidR="005F5923" w:rsidRPr="005F5923" w:rsidRDefault="005F5923" w:rsidP="005F5923">
      <w:pPr>
        <w:spacing w:after="0"/>
        <w:ind w:left="4248" w:firstLine="708"/>
        <w:rPr>
          <w:rFonts w:ascii="Times New Roman" w:hAnsi="Times New Roman"/>
          <w:sz w:val="24"/>
          <w:szCs w:val="24"/>
        </w:rPr>
      </w:pPr>
      <w:bookmarkStart w:id="1" w:name="_Hlk142552737"/>
      <w:r w:rsidRPr="005F592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F5923">
        <w:rPr>
          <w:rFonts w:ascii="Times New Roman" w:hAnsi="Times New Roman" w:cs="Times New Roman"/>
          <w:sz w:val="24"/>
          <w:szCs w:val="24"/>
        </w:rPr>
        <w:t xml:space="preserve"> </w:t>
      </w:r>
      <w:r w:rsidRPr="005F5923">
        <w:rPr>
          <w:rFonts w:ascii="Times New Roman" w:hAnsi="Times New Roman"/>
          <w:sz w:val="24"/>
          <w:szCs w:val="24"/>
        </w:rPr>
        <w:t>к Положению о проведении</w:t>
      </w:r>
    </w:p>
    <w:p w14:paraId="5A906CF1" w14:textId="77777777" w:rsidR="005F5923" w:rsidRPr="005F5923" w:rsidRDefault="005F5923" w:rsidP="005F5923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5F5923">
        <w:rPr>
          <w:rFonts w:ascii="Times New Roman" w:hAnsi="Times New Roman" w:cs="Times New Roman"/>
          <w:sz w:val="24"/>
          <w:szCs w:val="24"/>
        </w:rPr>
        <w:t>XXX</w:t>
      </w:r>
      <w:r w:rsidRPr="005F592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F5923">
        <w:rPr>
          <w:rFonts w:ascii="Times New Roman" w:hAnsi="Times New Roman" w:cs="Times New Roman"/>
          <w:sz w:val="24"/>
          <w:szCs w:val="24"/>
        </w:rPr>
        <w:t xml:space="preserve"> Краевого конкурса начинающих</w:t>
      </w:r>
      <w:r w:rsidRPr="005F5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923">
        <w:rPr>
          <w:rFonts w:ascii="Times New Roman" w:hAnsi="Times New Roman" w:cs="Times New Roman"/>
          <w:sz w:val="24"/>
          <w:szCs w:val="24"/>
        </w:rPr>
        <w:t>авторов</w:t>
      </w:r>
    </w:p>
    <w:p w14:paraId="71B04585" w14:textId="77777777" w:rsidR="005F5923" w:rsidRPr="005F5923" w:rsidRDefault="005F5923" w:rsidP="005F5923">
      <w:pPr>
        <w:spacing w:after="0" w:line="240" w:lineRule="auto"/>
        <w:ind w:left="4509" w:firstLine="447"/>
        <w:rPr>
          <w:rFonts w:ascii="Times New Roman" w:hAnsi="Times New Roman" w:cs="Times New Roman"/>
          <w:bCs/>
          <w:sz w:val="24"/>
          <w:szCs w:val="24"/>
        </w:rPr>
      </w:pPr>
      <w:r w:rsidRPr="005F5923">
        <w:rPr>
          <w:rFonts w:ascii="Times New Roman" w:hAnsi="Times New Roman" w:cs="Times New Roman"/>
          <w:bCs/>
          <w:sz w:val="24"/>
          <w:szCs w:val="24"/>
        </w:rPr>
        <w:t>имени пермского журналиста Валерия</w:t>
      </w:r>
    </w:p>
    <w:p w14:paraId="6B4F3508" w14:textId="69BE23BF" w:rsidR="005F5923" w:rsidRDefault="005F5923" w:rsidP="005F5923">
      <w:pPr>
        <w:spacing w:after="0" w:line="240" w:lineRule="auto"/>
        <w:ind w:left="4509" w:firstLine="447"/>
        <w:rPr>
          <w:rFonts w:ascii="Times New Roman" w:hAnsi="Times New Roman" w:cs="Times New Roman"/>
          <w:bCs/>
          <w:sz w:val="24"/>
          <w:szCs w:val="24"/>
        </w:rPr>
      </w:pPr>
      <w:r w:rsidRPr="005F5923">
        <w:rPr>
          <w:rFonts w:ascii="Times New Roman" w:hAnsi="Times New Roman" w:cs="Times New Roman"/>
          <w:bCs/>
          <w:sz w:val="24"/>
          <w:szCs w:val="24"/>
        </w:rPr>
        <w:t>Дементьева</w:t>
      </w:r>
    </w:p>
    <w:bookmarkEnd w:id="1"/>
    <w:p w14:paraId="48D1F49D" w14:textId="77777777" w:rsidR="005F5923" w:rsidRPr="00FB739F" w:rsidRDefault="005F5923" w:rsidP="005F5923">
      <w:pPr>
        <w:pStyle w:val="70"/>
        <w:shd w:val="clear" w:color="auto" w:fill="auto"/>
        <w:spacing w:line="230" w:lineRule="exact"/>
        <w:ind w:left="23" w:right="4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A21835" w14:textId="77777777" w:rsidR="005F5923" w:rsidRPr="00776F68" w:rsidRDefault="005F5923" w:rsidP="005F592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76F68">
        <w:rPr>
          <w:rFonts w:ascii="Times New Roman" w:hAnsi="Times New Roman"/>
          <w:b/>
          <w:sz w:val="24"/>
          <w:szCs w:val="24"/>
        </w:rPr>
        <w:t>С О Г Л А С И Е</w:t>
      </w:r>
    </w:p>
    <w:p w14:paraId="1A8775AF" w14:textId="77777777" w:rsidR="005F5923" w:rsidRPr="004A3422" w:rsidRDefault="005F5923" w:rsidP="005F592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A3422">
        <w:rPr>
          <w:rFonts w:ascii="Times New Roman" w:hAnsi="Times New Roman"/>
          <w:b/>
          <w:sz w:val="24"/>
          <w:szCs w:val="24"/>
        </w:rPr>
        <w:t xml:space="preserve">на обработку персональных данных </w:t>
      </w:r>
      <w:r>
        <w:rPr>
          <w:rFonts w:ascii="Times New Roman" w:hAnsi="Times New Roman"/>
          <w:b/>
          <w:sz w:val="24"/>
          <w:szCs w:val="24"/>
        </w:rPr>
        <w:t>участника</w:t>
      </w:r>
    </w:p>
    <w:p w14:paraId="59BA788A" w14:textId="77777777" w:rsidR="005F5923" w:rsidRPr="004A3422" w:rsidRDefault="005F5923" w:rsidP="005F592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A3422">
        <w:rPr>
          <w:rFonts w:ascii="Times New Roman" w:hAnsi="Times New Roman"/>
          <w:b/>
          <w:sz w:val="24"/>
          <w:szCs w:val="24"/>
        </w:rPr>
        <w:t>(для лиц до 18 лет)</w:t>
      </w:r>
    </w:p>
    <w:p w14:paraId="61AF284A" w14:textId="77777777" w:rsidR="005F5923" w:rsidRPr="00776F68" w:rsidRDefault="005F5923" w:rsidP="005F592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7A976C7" w14:textId="77777777" w:rsidR="005F5923" w:rsidRPr="00776F68" w:rsidRDefault="005F5923" w:rsidP="005F592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6F68">
        <w:rPr>
          <w:rFonts w:ascii="Times New Roman" w:hAnsi="Times New Roman"/>
          <w:sz w:val="24"/>
          <w:szCs w:val="24"/>
        </w:rPr>
        <w:t>Я родитель (законный представитель):</w:t>
      </w:r>
    </w:p>
    <w:p w14:paraId="5B3E663D" w14:textId="77777777" w:rsidR="005F5923" w:rsidRPr="00776F68" w:rsidRDefault="005F5923" w:rsidP="005F592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6F68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14:paraId="03E529F9" w14:textId="77777777" w:rsidR="005F5923" w:rsidRPr="00792E48" w:rsidRDefault="005F5923" w:rsidP="005F5923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792E48">
        <w:rPr>
          <w:rFonts w:ascii="Times New Roman" w:hAnsi="Times New Roman"/>
          <w:sz w:val="18"/>
          <w:szCs w:val="18"/>
        </w:rPr>
        <w:t>Ф.И.О.     паспортные данные*</w:t>
      </w:r>
    </w:p>
    <w:p w14:paraId="0987F9F2" w14:textId="77777777" w:rsidR="005F5923" w:rsidRPr="00776F68" w:rsidRDefault="005F5923" w:rsidP="005F592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6F68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14:paraId="408C6D24" w14:textId="77777777" w:rsidR="005F5923" w:rsidRPr="00792E48" w:rsidRDefault="005F5923" w:rsidP="005F5923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792E48">
        <w:rPr>
          <w:rFonts w:ascii="Times New Roman" w:hAnsi="Times New Roman"/>
          <w:sz w:val="18"/>
          <w:szCs w:val="18"/>
        </w:rPr>
        <w:t>Ф.И.О.     паспортные данные*</w:t>
      </w:r>
    </w:p>
    <w:p w14:paraId="6643C8B4" w14:textId="77777777" w:rsidR="005F5923" w:rsidRDefault="005F5923" w:rsidP="005F592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6F68">
        <w:rPr>
          <w:rFonts w:ascii="Times New Roman" w:hAnsi="Times New Roman"/>
          <w:sz w:val="24"/>
          <w:szCs w:val="24"/>
        </w:rPr>
        <w:t>в соответствии с требованиями статьи 9 Федерального закона от 27.07.06 «О персональных данных» № 152-ФЗ, п. 1 ст. 64 Семейного Кодекс Российской Федерации, даю (даем) согласие Государственному бюджетному учреждению «Пермский краевой учебно-методический центр военно-патриотического воспитания молодежи «Авангард»</w:t>
      </w:r>
      <w:r>
        <w:rPr>
          <w:rFonts w:ascii="Times New Roman" w:hAnsi="Times New Roman"/>
          <w:sz w:val="24"/>
          <w:szCs w:val="24"/>
        </w:rPr>
        <w:t xml:space="preserve"> (Оператору)</w:t>
      </w:r>
      <w:r w:rsidRPr="00776F68">
        <w:rPr>
          <w:rFonts w:ascii="Times New Roman" w:hAnsi="Times New Roman"/>
          <w:sz w:val="24"/>
          <w:szCs w:val="24"/>
        </w:rPr>
        <w:t xml:space="preserve"> на обработку персональных данных несовершеннолетнего ребенка:</w:t>
      </w:r>
    </w:p>
    <w:p w14:paraId="51779E4C" w14:textId="77777777" w:rsidR="005F5923" w:rsidRPr="00776F68" w:rsidRDefault="005F5923" w:rsidP="005F592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14:paraId="75009B94" w14:textId="77777777" w:rsidR="005F5923" w:rsidRPr="00776F68" w:rsidRDefault="005F5923" w:rsidP="005F592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DB4C43">
        <w:rPr>
          <w:rFonts w:ascii="Times New Roman" w:hAnsi="Times New Roman"/>
          <w:sz w:val="18"/>
          <w:szCs w:val="18"/>
        </w:rPr>
        <w:t>(фамилия, имя, отчество ребенка; дата рождения; место учебы</w:t>
      </w:r>
      <w:r>
        <w:rPr>
          <w:rFonts w:ascii="Times New Roman" w:hAnsi="Times New Roman"/>
          <w:sz w:val="24"/>
          <w:szCs w:val="24"/>
        </w:rPr>
        <w:t>)</w:t>
      </w:r>
    </w:p>
    <w:p w14:paraId="335D7208" w14:textId="77777777" w:rsidR="005F5923" w:rsidRPr="00776F68" w:rsidRDefault="005F5923" w:rsidP="005F592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р</w:t>
      </w:r>
      <w:r w:rsidRPr="00776F68">
        <w:rPr>
          <w:rFonts w:ascii="Times New Roman" w:hAnsi="Times New Roman"/>
          <w:sz w:val="24"/>
          <w:szCs w:val="24"/>
        </w:rPr>
        <w:t>одитель (законный представитель):</w:t>
      </w:r>
    </w:p>
    <w:p w14:paraId="22EC5AB9" w14:textId="77777777" w:rsidR="005F5923" w:rsidRPr="00776F68" w:rsidRDefault="005F5923" w:rsidP="005F592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6F68">
        <w:rPr>
          <w:rFonts w:ascii="Times New Roman" w:hAnsi="Times New Roman"/>
          <w:sz w:val="24"/>
          <w:szCs w:val="24"/>
        </w:rPr>
        <w:t xml:space="preserve">даю согласие на обработку вышеперечисленных персональных данных </w:t>
      </w:r>
      <w:r>
        <w:rPr>
          <w:rFonts w:ascii="Times New Roman" w:hAnsi="Times New Roman"/>
          <w:sz w:val="24"/>
          <w:szCs w:val="24"/>
        </w:rPr>
        <w:t xml:space="preserve">несовершеннолетнего </w:t>
      </w:r>
      <w:r w:rsidRPr="00776F68">
        <w:rPr>
          <w:rFonts w:ascii="Times New Roman" w:hAnsi="Times New Roman"/>
          <w:sz w:val="24"/>
          <w:szCs w:val="24"/>
        </w:rPr>
        <w:t>ребенка, которые будут использоваться</w:t>
      </w:r>
      <w:r>
        <w:rPr>
          <w:rFonts w:ascii="Times New Roman" w:hAnsi="Times New Roman"/>
          <w:sz w:val="24"/>
          <w:szCs w:val="24"/>
        </w:rPr>
        <w:t xml:space="preserve"> при участии ребенка в </w:t>
      </w:r>
      <w:r w:rsidRPr="00FC6015">
        <w:rPr>
          <w:rFonts w:ascii="Times New Roman" w:hAnsi="Times New Roman"/>
          <w:sz w:val="24"/>
          <w:szCs w:val="24"/>
        </w:rPr>
        <w:t>XXX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Краевом </w:t>
      </w:r>
      <w:r w:rsidRPr="00FB739F">
        <w:rPr>
          <w:rFonts w:ascii="Times New Roman" w:hAnsi="Times New Roman"/>
          <w:sz w:val="24"/>
          <w:szCs w:val="24"/>
        </w:rPr>
        <w:t xml:space="preserve">конкурсе начинающих авторов </w:t>
      </w:r>
      <w:r>
        <w:rPr>
          <w:rFonts w:ascii="Times New Roman" w:hAnsi="Times New Roman"/>
          <w:sz w:val="24"/>
          <w:szCs w:val="24"/>
        </w:rPr>
        <w:t>имени</w:t>
      </w:r>
      <w:r w:rsidRPr="00FB739F">
        <w:rPr>
          <w:rFonts w:ascii="Times New Roman" w:hAnsi="Times New Roman"/>
          <w:sz w:val="24"/>
          <w:szCs w:val="24"/>
        </w:rPr>
        <w:t xml:space="preserve"> пермского журналиста Валерия Дементьева</w:t>
      </w:r>
      <w:r>
        <w:rPr>
          <w:rFonts w:ascii="Times New Roman" w:hAnsi="Times New Roman"/>
          <w:sz w:val="24"/>
          <w:szCs w:val="24"/>
        </w:rPr>
        <w:t>.</w:t>
      </w:r>
    </w:p>
    <w:p w14:paraId="60613F6D" w14:textId="77777777" w:rsidR="005F5923" w:rsidRPr="002E7B61" w:rsidRDefault="005F5923" w:rsidP="005F592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E7B61">
        <w:rPr>
          <w:rFonts w:ascii="Times New Roman" w:hAnsi="Times New Roman"/>
          <w:sz w:val="24"/>
          <w:szCs w:val="24"/>
        </w:rPr>
        <w:t xml:space="preserve">           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использование, передачу, обезличивание, блокирование, уничтожение персональных данных путем смешанной обработки, включающей в себя неавтоматизированную обработку документов на бумажных носителях, автоматизированную обработку документов в информационных системах в рамках выполнения Федерального закона от 27 июля 2006 года № 152-ФЗ, предоставление сведений в контролирующие, надзорные органы и организации, обеспеч</w:t>
      </w:r>
      <w:r w:rsidRPr="002E7B61">
        <w:rPr>
          <w:rFonts w:ascii="Times New Roman" w:hAnsi="Times New Roman"/>
        </w:rPr>
        <w:t>ивающие деятельность учреждения</w:t>
      </w:r>
    </w:p>
    <w:p w14:paraId="0DCB18BC" w14:textId="77777777" w:rsidR="005F5923" w:rsidRPr="002E7B61" w:rsidRDefault="005F5923" w:rsidP="005F592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E7B61">
        <w:rPr>
          <w:rFonts w:ascii="Times New Roman" w:hAnsi="Times New Roman"/>
          <w:sz w:val="24"/>
          <w:szCs w:val="24"/>
        </w:rPr>
        <w:t xml:space="preserve">           Данное Согласие вступает в силу со дня его подписания и действует до окончания срока хранения соответствующей информации согласно номенклатуре дел Оператора.</w:t>
      </w:r>
    </w:p>
    <w:p w14:paraId="4380997F" w14:textId="77777777" w:rsidR="005F5923" w:rsidRPr="002E7B61" w:rsidRDefault="005F5923" w:rsidP="005F5923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2E7B61">
        <w:rPr>
          <w:rFonts w:ascii="Times New Roman" w:hAnsi="Times New Roman"/>
          <w:bCs/>
          <w:sz w:val="24"/>
          <w:szCs w:val="24"/>
        </w:rPr>
        <w:t xml:space="preserve">          Я уведомлен о своём праве отозвать н</w:t>
      </w:r>
      <w:r>
        <w:rPr>
          <w:rFonts w:ascii="Times New Roman" w:hAnsi="Times New Roman"/>
          <w:bCs/>
          <w:sz w:val="24"/>
          <w:szCs w:val="24"/>
        </w:rPr>
        <w:t>астоящее согласие в любой</w:t>
      </w:r>
      <w:r w:rsidRPr="002E7B61">
        <w:rPr>
          <w:rFonts w:ascii="Times New Roman" w:hAnsi="Times New Roman"/>
          <w:bCs/>
          <w:sz w:val="24"/>
          <w:szCs w:val="24"/>
        </w:rPr>
        <w:t xml:space="preserve"> момент по моему письменному заявлению. </w:t>
      </w:r>
    </w:p>
    <w:p w14:paraId="378D75A1" w14:textId="77777777" w:rsidR="005F5923" w:rsidRPr="009415DC" w:rsidRDefault="005F5923" w:rsidP="005F5923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9415DC">
        <w:rPr>
          <w:rFonts w:ascii="Times New Roman" w:hAnsi="Times New Roman"/>
          <w:bCs/>
          <w:sz w:val="24"/>
          <w:szCs w:val="24"/>
        </w:rPr>
        <w:t xml:space="preserve">          Я подтверждаю, что я даю свое согласие по собственной воле в интересах своего несовер</w:t>
      </w:r>
      <w:r>
        <w:rPr>
          <w:rFonts w:ascii="Times New Roman" w:hAnsi="Times New Roman"/>
          <w:bCs/>
          <w:sz w:val="24"/>
          <w:szCs w:val="24"/>
        </w:rPr>
        <w:t xml:space="preserve">шеннолетнего </w:t>
      </w:r>
      <w:r w:rsidRPr="009415DC">
        <w:rPr>
          <w:rFonts w:ascii="Times New Roman" w:hAnsi="Times New Roman"/>
          <w:bCs/>
          <w:sz w:val="24"/>
          <w:szCs w:val="24"/>
        </w:rPr>
        <w:t>ребенка.</w:t>
      </w:r>
    </w:p>
    <w:p w14:paraId="48E668D2" w14:textId="77777777" w:rsidR="005F5923" w:rsidRPr="009415DC" w:rsidRDefault="005F5923" w:rsidP="005F5923">
      <w:pPr>
        <w:pStyle w:val="a4"/>
        <w:tabs>
          <w:tab w:val="left" w:pos="993"/>
        </w:tabs>
        <w:rPr>
          <w:rFonts w:ascii="Times New Roman" w:hAnsi="Times New Roman"/>
          <w:sz w:val="24"/>
          <w:szCs w:val="24"/>
        </w:rPr>
      </w:pPr>
    </w:p>
    <w:p w14:paraId="4A501721" w14:textId="77777777" w:rsidR="005F5923" w:rsidRPr="00776F68" w:rsidRDefault="005F5923" w:rsidP="005F592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776F68">
        <w:rPr>
          <w:rFonts w:ascii="Times New Roman" w:hAnsi="Times New Roman"/>
          <w:sz w:val="24"/>
          <w:szCs w:val="24"/>
        </w:rPr>
        <w:t>Дата: ___________________</w:t>
      </w:r>
      <w:r w:rsidRPr="00776F68">
        <w:rPr>
          <w:rFonts w:ascii="Times New Roman" w:hAnsi="Times New Roman"/>
          <w:sz w:val="24"/>
          <w:szCs w:val="24"/>
        </w:rPr>
        <w:tab/>
      </w:r>
      <w:r w:rsidRPr="00776F68">
        <w:rPr>
          <w:rFonts w:ascii="Times New Roman" w:hAnsi="Times New Roman"/>
          <w:sz w:val="24"/>
          <w:szCs w:val="24"/>
        </w:rPr>
        <w:tab/>
        <w:t>___________</w:t>
      </w:r>
      <w:r>
        <w:rPr>
          <w:rFonts w:ascii="Times New Roman" w:hAnsi="Times New Roman"/>
          <w:sz w:val="24"/>
          <w:szCs w:val="24"/>
        </w:rPr>
        <w:t>___________/_______________/</w:t>
      </w:r>
    </w:p>
    <w:p w14:paraId="7D943AD4" w14:textId="77777777" w:rsidR="005F5923" w:rsidRPr="002E7B61" w:rsidRDefault="005F5923" w:rsidP="005F5923">
      <w:pPr>
        <w:pStyle w:val="a4"/>
        <w:jc w:val="both"/>
        <w:rPr>
          <w:rFonts w:ascii="Times New Roman" w:hAnsi="Times New Roman"/>
          <w:sz w:val="18"/>
          <w:szCs w:val="18"/>
        </w:rPr>
      </w:pPr>
      <w:r w:rsidRPr="002E7B6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</w:t>
      </w:r>
      <w:r w:rsidRPr="002E7B61">
        <w:rPr>
          <w:rFonts w:ascii="Times New Roman" w:hAnsi="Times New Roman"/>
          <w:sz w:val="18"/>
          <w:szCs w:val="18"/>
        </w:rPr>
        <w:t xml:space="preserve"> (подпись, </w:t>
      </w:r>
      <w:r>
        <w:rPr>
          <w:rFonts w:ascii="Times New Roman" w:hAnsi="Times New Roman"/>
          <w:sz w:val="18"/>
          <w:szCs w:val="18"/>
        </w:rPr>
        <w:t>расшифровка</w:t>
      </w:r>
      <w:r w:rsidRPr="002E7B61">
        <w:rPr>
          <w:rFonts w:ascii="Times New Roman" w:hAnsi="Times New Roman"/>
          <w:sz w:val="18"/>
          <w:szCs w:val="18"/>
        </w:rPr>
        <w:t xml:space="preserve">)                                                                 </w:t>
      </w:r>
    </w:p>
    <w:p w14:paraId="3AA1E228" w14:textId="77777777" w:rsidR="005F5923" w:rsidRPr="00776F68" w:rsidRDefault="005F5923" w:rsidP="005F592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64672C4" w14:textId="77777777" w:rsidR="005F5923" w:rsidRDefault="005F5923" w:rsidP="005F592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* В </w:t>
      </w:r>
      <w:r w:rsidRPr="0022361B">
        <w:rPr>
          <w:rFonts w:ascii="Times New Roman" w:hAnsi="Times New Roman" w:cs="Times New Roman"/>
          <w:i/>
          <w:sz w:val="20"/>
          <w:szCs w:val="20"/>
        </w:rPr>
        <w:t xml:space="preserve">случае отказа родителя (законного представителя) от заполнения паспортных данных, он обязан предъявить паспорт сотруднику </w:t>
      </w:r>
      <w:r>
        <w:rPr>
          <w:rFonts w:ascii="Times New Roman" w:hAnsi="Times New Roman" w:cs="Times New Roman"/>
          <w:i/>
          <w:sz w:val="20"/>
          <w:szCs w:val="20"/>
        </w:rPr>
        <w:t>Оператора</w:t>
      </w:r>
      <w:r w:rsidRPr="0022361B">
        <w:rPr>
          <w:rFonts w:ascii="Times New Roman" w:hAnsi="Times New Roman" w:cs="Times New Roman"/>
          <w:i/>
          <w:sz w:val="20"/>
          <w:szCs w:val="20"/>
        </w:rPr>
        <w:t>, поставить прочерк в соответствующей строке и поставить подпись.</w:t>
      </w:r>
    </w:p>
    <w:p w14:paraId="2EBE92F8" w14:textId="77777777" w:rsidR="003C12F2" w:rsidRDefault="003C12F2" w:rsidP="005F592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9445D82" w14:textId="77777777" w:rsidR="003C12F2" w:rsidRDefault="003C12F2" w:rsidP="005F592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623D3F2" w14:textId="77777777" w:rsidR="003C12F2" w:rsidRDefault="003C12F2" w:rsidP="005F592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12CA2E0" w14:textId="77777777" w:rsidR="003C12F2" w:rsidRDefault="003C12F2" w:rsidP="005F592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8B34C1C" w14:textId="77777777" w:rsidR="003C12F2" w:rsidRDefault="003C12F2" w:rsidP="005F592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C5B85B1" w14:textId="77777777" w:rsidR="003C12F2" w:rsidRDefault="003C12F2" w:rsidP="005F592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379B399" w14:textId="77777777" w:rsidR="003C12F2" w:rsidRDefault="003C12F2" w:rsidP="005F592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43E9ABC" w14:textId="77777777" w:rsidR="003C12F2" w:rsidRDefault="003C12F2" w:rsidP="005F592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B7DDB8C" w14:textId="77777777" w:rsidR="003C12F2" w:rsidRDefault="003C12F2" w:rsidP="005F592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C02F9E8" w14:textId="77777777" w:rsidR="003C12F2" w:rsidRDefault="003C12F2" w:rsidP="005F592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2083470" w14:textId="77777777" w:rsidR="003C12F2" w:rsidRDefault="003C12F2" w:rsidP="005F592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BEE4FEC" w14:textId="77777777" w:rsidR="003C12F2" w:rsidRDefault="003C12F2" w:rsidP="005F592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E51DD17" w14:textId="77777777" w:rsidR="003C12F2" w:rsidRDefault="003C12F2" w:rsidP="005F592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8A37064" w14:textId="53F355EA" w:rsidR="003C12F2" w:rsidRPr="005F5923" w:rsidRDefault="003C12F2" w:rsidP="003C12F2">
      <w:pPr>
        <w:spacing w:after="0"/>
        <w:ind w:left="4248" w:firstLine="708"/>
        <w:rPr>
          <w:rFonts w:ascii="Times New Roman" w:hAnsi="Times New Roman"/>
          <w:sz w:val="24"/>
          <w:szCs w:val="24"/>
        </w:rPr>
      </w:pPr>
      <w:bookmarkStart w:id="2" w:name="_Hlk142552785"/>
      <w:r w:rsidRPr="005F592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F5923">
        <w:rPr>
          <w:rFonts w:ascii="Times New Roman" w:hAnsi="Times New Roman" w:cs="Times New Roman"/>
          <w:sz w:val="24"/>
          <w:szCs w:val="24"/>
        </w:rPr>
        <w:t xml:space="preserve"> </w:t>
      </w:r>
      <w:r w:rsidRPr="005F5923">
        <w:rPr>
          <w:rFonts w:ascii="Times New Roman" w:hAnsi="Times New Roman"/>
          <w:sz w:val="24"/>
          <w:szCs w:val="24"/>
        </w:rPr>
        <w:t>к Положению о проведении</w:t>
      </w:r>
    </w:p>
    <w:p w14:paraId="611B90CE" w14:textId="77777777" w:rsidR="003C12F2" w:rsidRPr="005F5923" w:rsidRDefault="003C12F2" w:rsidP="003C12F2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5F5923">
        <w:rPr>
          <w:rFonts w:ascii="Times New Roman" w:hAnsi="Times New Roman" w:cs="Times New Roman"/>
          <w:sz w:val="24"/>
          <w:szCs w:val="24"/>
        </w:rPr>
        <w:t>XXX</w:t>
      </w:r>
      <w:r w:rsidRPr="005F592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F5923">
        <w:rPr>
          <w:rFonts w:ascii="Times New Roman" w:hAnsi="Times New Roman" w:cs="Times New Roman"/>
          <w:sz w:val="24"/>
          <w:szCs w:val="24"/>
        </w:rPr>
        <w:t xml:space="preserve"> Краевого конкурса начинающих</w:t>
      </w:r>
      <w:r w:rsidRPr="005F5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923">
        <w:rPr>
          <w:rFonts w:ascii="Times New Roman" w:hAnsi="Times New Roman" w:cs="Times New Roman"/>
          <w:sz w:val="24"/>
          <w:szCs w:val="24"/>
        </w:rPr>
        <w:t>авторов</w:t>
      </w:r>
    </w:p>
    <w:p w14:paraId="798F1EED" w14:textId="77777777" w:rsidR="003C12F2" w:rsidRPr="005F5923" w:rsidRDefault="003C12F2" w:rsidP="003C12F2">
      <w:pPr>
        <w:spacing w:after="0" w:line="240" w:lineRule="auto"/>
        <w:ind w:left="4509" w:firstLine="447"/>
        <w:rPr>
          <w:rFonts w:ascii="Times New Roman" w:hAnsi="Times New Roman" w:cs="Times New Roman"/>
          <w:bCs/>
          <w:sz w:val="24"/>
          <w:szCs w:val="24"/>
        </w:rPr>
      </w:pPr>
      <w:r w:rsidRPr="005F5923">
        <w:rPr>
          <w:rFonts w:ascii="Times New Roman" w:hAnsi="Times New Roman" w:cs="Times New Roman"/>
          <w:bCs/>
          <w:sz w:val="24"/>
          <w:szCs w:val="24"/>
        </w:rPr>
        <w:t>имени пермского журналиста Валерия</w:t>
      </w:r>
    </w:p>
    <w:p w14:paraId="02A2601D" w14:textId="77777777" w:rsidR="003C12F2" w:rsidRDefault="003C12F2" w:rsidP="003C12F2">
      <w:pPr>
        <w:spacing w:after="0" w:line="240" w:lineRule="auto"/>
        <w:ind w:left="4509" w:firstLine="447"/>
        <w:rPr>
          <w:rFonts w:ascii="Times New Roman" w:hAnsi="Times New Roman" w:cs="Times New Roman"/>
          <w:bCs/>
          <w:sz w:val="24"/>
          <w:szCs w:val="24"/>
        </w:rPr>
      </w:pPr>
      <w:r w:rsidRPr="005F5923">
        <w:rPr>
          <w:rFonts w:ascii="Times New Roman" w:hAnsi="Times New Roman" w:cs="Times New Roman"/>
          <w:bCs/>
          <w:sz w:val="24"/>
          <w:szCs w:val="24"/>
        </w:rPr>
        <w:t>Дементьева</w:t>
      </w:r>
    </w:p>
    <w:bookmarkEnd w:id="2"/>
    <w:p w14:paraId="7972C981" w14:textId="77777777" w:rsidR="003C12F2" w:rsidRDefault="003C12F2" w:rsidP="005F59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1822FE53" w14:textId="77777777" w:rsidR="003C12F2" w:rsidRPr="00FB739F" w:rsidRDefault="003C12F2" w:rsidP="003C12F2">
      <w:pPr>
        <w:pStyle w:val="a4"/>
        <w:jc w:val="center"/>
        <w:rPr>
          <w:rFonts w:ascii="Times New Roman" w:hAnsi="Times New Roman"/>
          <w:b/>
        </w:rPr>
      </w:pPr>
      <w:r w:rsidRPr="00FB739F">
        <w:rPr>
          <w:rFonts w:ascii="Times New Roman" w:hAnsi="Times New Roman"/>
          <w:b/>
        </w:rPr>
        <w:t>С О Г Л А С И Е</w:t>
      </w:r>
    </w:p>
    <w:p w14:paraId="11837B17" w14:textId="77777777" w:rsidR="003C12F2" w:rsidRPr="004A3422" w:rsidRDefault="003C12F2" w:rsidP="003C12F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A3422">
        <w:rPr>
          <w:rFonts w:ascii="Times New Roman" w:hAnsi="Times New Roman"/>
          <w:b/>
          <w:sz w:val="24"/>
          <w:szCs w:val="24"/>
        </w:rPr>
        <w:t xml:space="preserve">на обработку персональных данных </w:t>
      </w:r>
      <w:r>
        <w:rPr>
          <w:rFonts w:ascii="Times New Roman" w:hAnsi="Times New Roman"/>
          <w:b/>
          <w:sz w:val="24"/>
          <w:szCs w:val="24"/>
        </w:rPr>
        <w:t>участника</w:t>
      </w:r>
      <w:r w:rsidRPr="004A3422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педагога (руководителя)</w:t>
      </w:r>
    </w:p>
    <w:p w14:paraId="7C15D906" w14:textId="77777777" w:rsidR="003C12F2" w:rsidRDefault="003C12F2" w:rsidP="003C12F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A3422">
        <w:rPr>
          <w:rFonts w:ascii="Times New Roman" w:hAnsi="Times New Roman"/>
          <w:b/>
          <w:sz w:val="24"/>
          <w:szCs w:val="24"/>
        </w:rPr>
        <w:t xml:space="preserve">(для лиц 18 лет </w:t>
      </w:r>
      <w:r>
        <w:rPr>
          <w:rFonts w:ascii="Times New Roman" w:hAnsi="Times New Roman"/>
          <w:b/>
          <w:sz w:val="24"/>
          <w:szCs w:val="24"/>
        </w:rPr>
        <w:t>и старше)</w:t>
      </w:r>
    </w:p>
    <w:p w14:paraId="6D33B9CE" w14:textId="77777777" w:rsidR="003C12F2" w:rsidRPr="00FB739F" w:rsidRDefault="003C12F2" w:rsidP="003C12F2">
      <w:pPr>
        <w:pStyle w:val="a4"/>
        <w:jc w:val="center"/>
        <w:rPr>
          <w:rFonts w:ascii="Times New Roman" w:hAnsi="Times New Roman"/>
          <w:b/>
        </w:rPr>
      </w:pPr>
    </w:p>
    <w:p w14:paraId="746C1323" w14:textId="77777777" w:rsidR="003C12F2" w:rsidRPr="00FC62F0" w:rsidRDefault="003C12F2" w:rsidP="003C12F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 </w:t>
      </w:r>
      <w:r w:rsidRPr="00FC62F0">
        <w:rPr>
          <w:rFonts w:ascii="Times New Roman" w:hAnsi="Times New Roman"/>
          <w:sz w:val="24"/>
          <w:szCs w:val="24"/>
        </w:rPr>
        <w:t>ниж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62F0">
        <w:rPr>
          <w:rFonts w:ascii="Times New Roman" w:hAnsi="Times New Roman"/>
          <w:sz w:val="24"/>
          <w:szCs w:val="24"/>
        </w:rPr>
        <w:t>подписавшийся</w:t>
      </w:r>
      <w:r>
        <w:rPr>
          <w:rFonts w:ascii="Times New Roman" w:hAnsi="Times New Roman"/>
          <w:sz w:val="24"/>
          <w:szCs w:val="24"/>
        </w:rPr>
        <w:t xml:space="preserve"> (подписавшаяся)</w:t>
      </w:r>
      <w:r w:rsidRPr="00FC62F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62F0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</w:t>
      </w:r>
    </w:p>
    <w:p w14:paraId="712716EE" w14:textId="77777777" w:rsidR="003C12F2" w:rsidRDefault="003C12F2" w:rsidP="003C12F2">
      <w:pPr>
        <w:pStyle w:val="a4"/>
        <w:ind w:firstLine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                      </w:t>
      </w:r>
      <w:r w:rsidRPr="00792E48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Ф.И.О., дата</w:t>
      </w:r>
      <w:r w:rsidRPr="00792E48">
        <w:rPr>
          <w:rFonts w:ascii="Times New Roman" w:hAnsi="Times New Roman"/>
          <w:sz w:val="18"/>
          <w:szCs w:val="18"/>
        </w:rPr>
        <w:t xml:space="preserve"> рождения,</w:t>
      </w:r>
      <w:r>
        <w:rPr>
          <w:rFonts w:ascii="Times New Roman" w:hAnsi="Times New Roman"/>
          <w:sz w:val="18"/>
          <w:szCs w:val="18"/>
        </w:rPr>
        <w:t xml:space="preserve"> паспортные данные*, </w:t>
      </w:r>
      <w:r w:rsidRPr="00792E48">
        <w:rPr>
          <w:rFonts w:ascii="Times New Roman" w:hAnsi="Times New Roman"/>
          <w:sz w:val="18"/>
          <w:szCs w:val="18"/>
        </w:rPr>
        <w:t>место учебы, работы</w:t>
      </w:r>
      <w:r w:rsidRPr="00845D90">
        <w:rPr>
          <w:rFonts w:ascii="Times New Roman" w:hAnsi="Times New Roman"/>
          <w:sz w:val="16"/>
          <w:szCs w:val="16"/>
        </w:rPr>
        <w:t>)</w:t>
      </w:r>
    </w:p>
    <w:p w14:paraId="03A793FD" w14:textId="77777777" w:rsidR="003C12F2" w:rsidRPr="00FC62F0" w:rsidRDefault="003C12F2" w:rsidP="003C12F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C62F0">
        <w:rPr>
          <w:rFonts w:ascii="Times New Roman" w:hAnsi="Times New Roman"/>
          <w:sz w:val="24"/>
          <w:szCs w:val="24"/>
        </w:rPr>
        <w:t xml:space="preserve">в соответствии с требованиями статьи 9 Федерального закона от 27.07.06 </w:t>
      </w:r>
      <w:r>
        <w:rPr>
          <w:rFonts w:ascii="Times New Roman" w:hAnsi="Times New Roman"/>
          <w:sz w:val="24"/>
          <w:szCs w:val="24"/>
        </w:rPr>
        <w:br/>
      </w:r>
      <w:r w:rsidRPr="00FC62F0">
        <w:rPr>
          <w:rFonts w:ascii="Times New Roman" w:hAnsi="Times New Roman"/>
          <w:sz w:val="24"/>
          <w:szCs w:val="24"/>
        </w:rPr>
        <w:t xml:space="preserve">«О персональных данных» № 152-ФЗ даю согласие </w:t>
      </w:r>
      <w:r w:rsidRPr="00776F68">
        <w:rPr>
          <w:rFonts w:ascii="Times New Roman" w:hAnsi="Times New Roman"/>
          <w:sz w:val="24"/>
          <w:szCs w:val="24"/>
        </w:rPr>
        <w:t xml:space="preserve">Государственному бюджетному учреждению «Пермский краевой учебно-методический центр военно-патриотического воспитания молодежи «Авангард» </w:t>
      </w:r>
      <w:r>
        <w:rPr>
          <w:rFonts w:ascii="Times New Roman" w:hAnsi="Times New Roman"/>
          <w:sz w:val="24"/>
          <w:szCs w:val="24"/>
        </w:rPr>
        <w:t xml:space="preserve">(Оператору) </w:t>
      </w:r>
      <w:r w:rsidRPr="00FC62F0">
        <w:rPr>
          <w:rFonts w:ascii="Times New Roman" w:hAnsi="Times New Roman"/>
          <w:sz w:val="24"/>
          <w:szCs w:val="24"/>
        </w:rPr>
        <w:t xml:space="preserve">на обработку </w:t>
      </w:r>
      <w:r w:rsidRPr="00767777">
        <w:rPr>
          <w:rFonts w:ascii="Times New Roman" w:hAnsi="Times New Roman"/>
          <w:sz w:val="24"/>
          <w:szCs w:val="24"/>
        </w:rPr>
        <w:t>моих персональных</w:t>
      </w:r>
      <w:r w:rsidRPr="00FC62F0">
        <w:rPr>
          <w:rFonts w:ascii="Times New Roman" w:hAnsi="Times New Roman"/>
          <w:sz w:val="24"/>
          <w:szCs w:val="24"/>
        </w:rPr>
        <w:t xml:space="preserve"> данных</w:t>
      </w:r>
      <w:r>
        <w:rPr>
          <w:rFonts w:ascii="Times New Roman" w:hAnsi="Times New Roman"/>
          <w:sz w:val="24"/>
          <w:szCs w:val="24"/>
        </w:rPr>
        <w:t>:</w:t>
      </w:r>
      <w:r w:rsidRPr="00FC62F0">
        <w:rPr>
          <w:rFonts w:ascii="Times New Roman" w:hAnsi="Times New Roman"/>
          <w:sz w:val="24"/>
          <w:szCs w:val="24"/>
        </w:rPr>
        <w:t xml:space="preserve"> </w:t>
      </w:r>
    </w:p>
    <w:p w14:paraId="4EE4F733" w14:textId="77777777" w:rsidR="003C12F2" w:rsidRDefault="003C12F2" w:rsidP="003C12F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FC62F0">
        <w:rPr>
          <w:rFonts w:ascii="Times New Roman" w:hAnsi="Times New Roman"/>
          <w:sz w:val="24"/>
          <w:szCs w:val="24"/>
        </w:rPr>
        <w:t>амили</w:t>
      </w:r>
      <w:r>
        <w:rPr>
          <w:rFonts w:ascii="Times New Roman" w:hAnsi="Times New Roman"/>
          <w:sz w:val="24"/>
          <w:szCs w:val="24"/>
        </w:rPr>
        <w:t>я</w:t>
      </w:r>
      <w:r w:rsidRPr="00FC62F0">
        <w:rPr>
          <w:rFonts w:ascii="Times New Roman" w:hAnsi="Times New Roman"/>
          <w:sz w:val="24"/>
          <w:szCs w:val="24"/>
        </w:rPr>
        <w:t>, имя</w:t>
      </w:r>
      <w:r>
        <w:rPr>
          <w:rFonts w:ascii="Times New Roman" w:hAnsi="Times New Roman"/>
          <w:sz w:val="24"/>
          <w:szCs w:val="24"/>
        </w:rPr>
        <w:t>, отчество;</w:t>
      </w:r>
    </w:p>
    <w:p w14:paraId="40EC3266" w14:textId="77777777" w:rsidR="003C12F2" w:rsidRDefault="003C12F2" w:rsidP="003C12F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C62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та рождения;</w:t>
      </w:r>
    </w:p>
    <w:p w14:paraId="405648D9" w14:textId="77777777" w:rsidR="003C12F2" w:rsidRPr="00FC62F0" w:rsidRDefault="003C12F2" w:rsidP="003C12F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C62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о обучения/работы.</w:t>
      </w:r>
    </w:p>
    <w:p w14:paraId="493585D9" w14:textId="77777777" w:rsidR="003C12F2" w:rsidRPr="009415DC" w:rsidRDefault="003C12F2" w:rsidP="003C12F2">
      <w:pPr>
        <w:pStyle w:val="a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Д</w:t>
      </w:r>
      <w:r w:rsidRPr="00776F68">
        <w:rPr>
          <w:rFonts w:ascii="Times New Roman" w:hAnsi="Times New Roman"/>
          <w:sz w:val="24"/>
          <w:szCs w:val="24"/>
        </w:rPr>
        <w:t xml:space="preserve">аю согласие на обработку вышеперечисленных </w:t>
      </w:r>
      <w:r>
        <w:rPr>
          <w:rFonts w:ascii="Times New Roman" w:hAnsi="Times New Roman"/>
          <w:sz w:val="24"/>
          <w:szCs w:val="24"/>
        </w:rPr>
        <w:t xml:space="preserve">моих </w:t>
      </w:r>
      <w:r w:rsidRPr="00776F68">
        <w:rPr>
          <w:rFonts w:ascii="Times New Roman" w:hAnsi="Times New Roman"/>
          <w:sz w:val="24"/>
          <w:szCs w:val="24"/>
        </w:rPr>
        <w:t>персональных данных</w:t>
      </w:r>
      <w:r>
        <w:rPr>
          <w:rFonts w:ascii="Times New Roman" w:hAnsi="Times New Roman"/>
          <w:sz w:val="24"/>
          <w:szCs w:val="24"/>
        </w:rPr>
        <w:t>,</w:t>
      </w:r>
      <w:r w:rsidRPr="00776F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776F68">
        <w:rPr>
          <w:rFonts w:ascii="Times New Roman" w:hAnsi="Times New Roman"/>
          <w:sz w:val="24"/>
          <w:szCs w:val="24"/>
        </w:rPr>
        <w:t>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6F68">
        <w:rPr>
          <w:rFonts w:ascii="Times New Roman" w:hAnsi="Times New Roman"/>
          <w:sz w:val="24"/>
          <w:szCs w:val="24"/>
        </w:rPr>
        <w:t xml:space="preserve">будут использоваться </w:t>
      </w:r>
      <w:r>
        <w:rPr>
          <w:rFonts w:ascii="Times New Roman" w:hAnsi="Times New Roman"/>
          <w:sz w:val="24"/>
          <w:szCs w:val="24"/>
        </w:rPr>
        <w:t xml:space="preserve">при моем участии в </w:t>
      </w:r>
      <w:r w:rsidRPr="00FC6015">
        <w:rPr>
          <w:rFonts w:ascii="Times New Roman" w:hAnsi="Times New Roman"/>
          <w:sz w:val="24"/>
          <w:szCs w:val="24"/>
        </w:rPr>
        <w:t>XXX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Краевом </w:t>
      </w:r>
      <w:r w:rsidRPr="00FB739F">
        <w:rPr>
          <w:rFonts w:ascii="Times New Roman" w:hAnsi="Times New Roman"/>
          <w:sz w:val="24"/>
          <w:szCs w:val="24"/>
        </w:rPr>
        <w:t xml:space="preserve">конкурсе начинающих авторов </w:t>
      </w:r>
      <w:r>
        <w:rPr>
          <w:rFonts w:ascii="Times New Roman" w:hAnsi="Times New Roman"/>
          <w:sz w:val="24"/>
          <w:szCs w:val="24"/>
        </w:rPr>
        <w:t>имени</w:t>
      </w:r>
      <w:r w:rsidRPr="00FB739F">
        <w:rPr>
          <w:rFonts w:ascii="Times New Roman" w:hAnsi="Times New Roman"/>
          <w:sz w:val="24"/>
          <w:szCs w:val="24"/>
        </w:rPr>
        <w:t xml:space="preserve"> пермского журналиста Валерия Дементьева</w:t>
      </w:r>
      <w:r w:rsidRPr="00BD166C">
        <w:rPr>
          <w:rFonts w:ascii="Times New Roman" w:hAnsi="Times New Roman"/>
          <w:sz w:val="24"/>
          <w:szCs w:val="24"/>
        </w:rPr>
        <w:t>.</w:t>
      </w:r>
    </w:p>
    <w:p w14:paraId="255CA795" w14:textId="77777777" w:rsidR="003C12F2" w:rsidRPr="002E7B61" w:rsidRDefault="003C12F2" w:rsidP="003C12F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E7B61">
        <w:rPr>
          <w:rFonts w:ascii="Times New Roman" w:hAnsi="Times New Roman"/>
          <w:sz w:val="24"/>
          <w:szCs w:val="24"/>
        </w:rPr>
        <w:t xml:space="preserve">           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использование, передачу, обезличивание, блокирование, уничтожение персональных данных путем смешанной обработки, включающей в себя неавтоматизированную обработку документов на бумажных носителях, автоматизированную обработку документов в информационных системах в рамках выполнения Федерального закона от 27 июля 2006 года № 152-ФЗ, предоставление сведений в контролирующие, надзорные органы и организации, обеспеч</w:t>
      </w:r>
      <w:r w:rsidRPr="002E7B61">
        <w:rPr>
          <w:rFonts w:ascii="Times New Roman" w:hAnsi="Times New Roman"/>
        </w:rPr>
        <w:t>ивающие деятельность учреждения</w:t>
      </w:r>
    </w:p>
    <w:p w14:paraId="6E95B91F" w14:textId="77777777" w:rsidR="003C12F2" w:rsidRPr="002E7B61" w:rsidRDefault="003C12F2" w:rsidP="003C12F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E7B61">
        <w:rPr>
          <w:rFonts w:ascii="Times New Roman" w:hAnsi="Times New Roman"/>
          <w:sz w:val="24"/>
          <w:szCs w:val="24"/>
        </w:rPr>
        <w:t xml:space="preserve">           Данное Согласие вступает в силу со дня его подписания и действует до окончания срока хранения соответствующей информации согласно номенклатуре дел Оператора.</w:t>
      </w:r>
    </w:p>
    <w:p w14:paraId="00EBCABC" w14:textId="77777777" w:rsidR="003C12F2" w:rsidRPr="002E7B61" w:rsidRDefault="003C12F2" w:rsidP="003C12F2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2E7B61">
        <w:rPr>
          <w:rFonts w:ascii="Times New Roman" w:hAnsi="Times New Roman"/>
          <w:bCs/>
          <w:sz w:val="24"/>
          <w:szCs w:val="24"/>
        </w:rPr>
        <w:t xml:space="preserve">          Я уведомлен о своём праве отозвать настоящее согласие в любое момент по моему письменному заявлению. </w:t>
      </w:r>
    </w:p>
    <w:p w14:paraId="70CD3422" w14:textId="77777777" w:rsidR="003C12F2" w:rsidRPr="00FC62F0" w:rsidRDefault="003C12F2" w:rsidP="003C12F2">
      <w:pPr>
        <w:pStyle w:val="a4"/>
        <w:ind w:firstLine="720"/>
        <w:rPr>
          <w:rFonts w:ascii="Times New Roman" w:hAnsi="Times New Roman"/>
          <w:sz w:val="24"/>
          <w:szCs w:val="24"/>
        </w:rPr>
      </w:pPr>
    </w:p>
    <w:p w14:paraId="0B55F225" w14:textId="77777777" w:rsidR="003C12F2" w:rsidRPr="00FC62F0" w:rsidRDefault="003C12F2" w:rsidP="003C12F2">
      <w:pPr>
        <w:pStyle w:val="a4"/>
        <w:ind w:firstLine="720"/>
        <w:rPr>
          <w:rFonts w:ascii="Times New Roman" w:hAnsi="Times New Roman"/>
          <w:sz w:val="24"/>
          <w:szCs w:val="24"/>
        </w:rPr>
      </w:pPr>
    </w:p>
    <w:p w14:paraId="7B3722C5" w14:textId="77777777" w:rsidR="003C12F2" w:rsidRPr="00FC62F0" w:rsidRDefault="003C12F2" w:rsidP="003C12F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C62F0">
        <w:rPr>
          <w:rFonts w:ascii="Times New Roman" w:hAnsi="Times New Roman"/>
          <w:sz w:val="24"/>
          <w:szCs w:val="24"/>
        </w:rPr>
        <w:t>______________________/____________________</w:t>
      </w:r>
    </w:p>
    <w:p w14:paraId="1B5F35C7" w14:textId="77777777" w:rsidR="003C12F2" w:rsidRDefault="003C12F2" w:rsidP="003C12F2">
      <w:pPr>
        <w:pStyle w:val="a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Pr="00FC62F0">
        <w:rPr>
          <w:rFonts w:ascii="Times New Roman" w:hAnsi="Times New Roman"/>
          <w:sz w:val="16"/>
          <w:szCs w:val="16"/>
        </w:rPr>
        <w:t>(подпись / расшифровка)</w:t>
      </w:r>
    </w:p>
    <w:p w14:paraId="1BD4C9E6" w14:textId="77777777" w:rsidR="003C12F2" w:rsidRDefault="003C12F2" w:rsidP="003C12F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6434BE25" w14:textId="77777777" w:rsidR="003C12F2" w:rsidRDefault="003C12F2" w:rsidP="003C12F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10D73CC1" w14:textId="77777777" w:rsidR="003C12F2" w:rsidRDefault="003C12F2" w:rsidP="003C12F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0D98F556" w14:textId="77777777" w:rsidR="003C12F2" w:rsidRDefault="003C12F2" w:rsidP="003C12F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27F899C1" w14:textId="77777777" w:rsidR="003C12F2" w:rsidRDefault="003C12F2" w:rsidP="003C12F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3C936D67" w14:textId="77777777" w:rsidR="003C12F2" w:rsidRDefault="003C12F2" w:rsidP="003C12F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606FDB07" w14:textId="77777777" w:rsidR="003C12F2" w:rsidRDefault="003C12F2" w:rsidP="003C12F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335D64CA" w14:textId="77777777" w:rsidR="003C12F2" w:rsidRDefault="003C12F2" w:rsidP="003C12F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409B84BF" w14:textId="77777777" w:rsidR="003C12F2" w:rsidRDefault="003C12F2" w:rsidP="003C12F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25F62F67" w14:textId="77777777" w:rsidR="003C12F2" w:rsidRDefault="003C12F2" w:rsidP="003C12F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43430EEA" w14:textId="77777777" w:rsidR="003C12F2" w:rsidRDefault="003C12F2" w:rsidP="003C12F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58EBF1EB" w14:textId="77777777" w:rsidR="003C12F2" w:rsidRDefault="003C12F2" w:rsidP="003C12F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73A51C97" w14:textId="77777777" w:rsidR="003C12F2" w:rsidRDefault="003C12F2" w:rsidP="003C12F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568911F4" w14:textId="77777777" w:rsidR="003C12F2" w:rsidRDefault="003C12F2" w:rsidP="003C12F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2783929F" w14:textId="77777777" w:rsidR="003C12F2" w:rsidRDefault="003C12F2" w:rsidP="003C12F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7B59F8DF" w14:textId="77777777" w:rsidR="003C12F2" w:rsidRDefault="003C12F2" w:rsidP="003C12F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2AF1B95A" w14:textId="77777777" w:rsidR="003C12F2" w:rsidRDefault="003C12F2" w:rsidP="003C12F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0EC2105F" w14:textId="77777777" w:rsidR="003C12F2" w:rsidRDefault="003C12F2" w:rsidP="003C12F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3ED807C4" w14:textId="77777777" w:rsidR="003C12F2" w:rsidRDefault="003C12F2" w:rsidP="003C12F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496D6525" w14:textId="77777777" w:rsidR="003C12F2" w:rsidRDefault="003C12F2" w:rsidP="003C12F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7216FB55" w14:textId="77777777" w:rsidR="003C12F2" w:rsidRDefault="003C12F2" w:rsidP="003C12F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12FD53F8" w14:textId="77777777" w:rsidR="003C12F2" w:rsidRDefault="003C12F2" w:rsidP="003C12F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409F96AD" w14:textId="77777777" w:rsidR="003C12F2" w:rsidRDefault="003C12F2" w:rsidP="003C12F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30C33B99" w14:textId="77777777" w:rsidR="003C12F2" w:rsidRDefault="003C12F2" w:rsidP="003C12F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332ED092" w14:textId="77777777" w:rsidR="003C12F2" w:rsidRDefault="003C12F2" w:rsidP="003C12F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707695CA" w14:textId="77777777" w:rsidR="003C12F2" w:rsidRDefault="003C12F2" w:rsidP="003C12F2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14:paraId="5BBEF400" w14:textId="1ED68B07" w:rsidR="003C12F2" w:rsidRPr="005F5923" w:rsidRDefault="003C12F2" w:rsidP="003C12F2">
      <w:pPr>
        <w:spacing w:after="0"/>
        <w:ind w:left="4248" w:firstLine="708"/>
        <w:rPr>
          <w:rFonts w:ascii="Times New Roman" w:hAnsi="Times New Roman"/>
          <w:sz w:val="24"/>
          <w:szCs w:val="24"/>
        </w:rPr>
      </w:pPr>
      <w:r w:rsidRPr="005F592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F5923">
        <w:rPr>
          <w:rFonts w:ascii="Times New Roman" w:hAnsi="Times New Roman" w:cs="Times New Roman"/>
          <w:sz w:val="24"/>
          <w:szCs w:val="24"/>
        </w:rPr>
        <w:t xml:space="preserve"> </w:t>
      </w:r>
      <w:r w:rsidRPr="005F5923">
        <w:rPr>
          <w:rFonts w:ascii="Times New Roman" w:hAnsi="Times New Roman"/>
          <w:sz w:val="24"/>
          <w:szCs w:val="24"/>
        </w:rPr>
        <w:t>к Положению о проведении</w:t>
      </w:r>
    </w:p>
    <w:p w14:paraId="47A37D8A" w14:textId="77777777" w:rsidR="003C12F2" w:rsidRPr="005F5923" w:rsidRDefault="003C12F2" w:rsidP="003C12F2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5F5923">
        <w:rPr>
          <w:rFonts w:ascii="Times New Roman" w:hAnsi="Times New Roman" w:cs="Times New Roman"/>
          <w:sz w:val="24"/>
          <w:szCs w:val="24"/>
        </w:rPr>
        <w:t>XXX</w:t>
      </w:r>
      <w:r w:rsidRPr="005F592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F5923">
        <w:rPr>
          <w:rFonts w:ascii="Times New Roman" w:hAnsi="Times New Roman" w:cs="Times New Roman"/>
          <w:sz w:val="24"/>
          <w:szCs w:val="24"/>
        </w:rPr>
        <w:t xml:space="preserve"> Краевого конкурса начинающих</w:t>
      </w:r>
      <w:r w:rsidRPr="005F5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923">
        <w:rPr>
          <w:rFonts w:ascii="Times New Roman" w:hAnsi="Times New Roman" w:cs="Times New Roman"/>
          <w:sz w:val="24"/>
          <w:szCs w:val="24"/>
        </w:rPr>
        <w:t>авторов</w:t>
      </w:r>
    </w:p>
    <w:p w14:paraId="6613F34B" w14:textId="77777777" w:rsidR="003C12F2" w:rsidRPr="005F5923" w:rsidRDefault="003C12F2" w:rsidP="003C12F2">
      <w:pPr>
        <w:spacing w:after="0" w:line="240" w:lineRule="auto"/>
        <w:ind w:left="4509" w:firstLine="447"/>
        <w:rPr>
          <w:rFonts w:ascii="Times New Roman" w:hAnsi="Times New Roman" w:cs="Times New Roman"/>
          <w:bCs/>
          <w:sz w:val="24"/>
          <w:szCs w:val="24"/>
        </w:rPr>
      </w:pPr>
      <w:r w:rsidRPr="005F5923">
        <w:rPr>
          <w:rFonts w:ascii="Times New Roman" w:hAnsi="Times New Roman" w:cs="Times New Roman"/>
          <w:bCs/>
          <w:sz w:val="24"/>
          <w:szCs w:val="24"/>
        </w:rPr>
        <w:t>имени пермского журналиста Валерия</w:t>
      </w:r>
    </w:p>
    <w:p w14:paraId="65ECBA25" w14:textId="77777777" w:rsidR="003C12F2" w:rsidRDefault="003C12F2" w:rsidP="003C12F2">
      <w:pPr>
        <w:spacing w:after="0" w:line="240" w:lineRule="auto"/>
        <w:ind w:left="4509" w:firstLine="447"/>
        <w:rPr>
          <w:rFonts w:ascii="Times New Roman" w:hAnsi="Times New Roman" w:cs="Times New Roman"/>
          <w:bCs/>
          <w:sz w:val="24"/>
          <w:szCs w:val="24"/>
        </w:rPr>
      </w:pPr>
      <w:r w:rsidRPr="005F5923">
        <w:rPr>
          <w:rFonts w:ascii="Times New Roman" w:hAnsi="Times New Roman" w:cs="Times New Roman"/>
          <w:bCs/>
          <w:sz w:val="24"/>
          <w:szCs w:val="24"/>
        </w:rPr>
        <w:t>Дементьева</w:t>
      </w:r>
    </w:p>
    <w:p w14:paraId="36BA8DA6" w14:textId="77777777" w:rsidR="003C12F2" w:rsidRDefault="003C12F2" w:rsidP="003C12F2">
      <w:pPr>
        <w:spacing w:after="0" w:line="240" w:lineRule="auto"/>
        <w:ind w:left="4509" w:firstLine="447"/>
        <w:rPr>
          <w:rFonts w:ascii="Times New Roman" w:hAnsi="Times New Roman" w:cs="Times New Roman"/>
          <w:bCs/>
          <w:sz w:val="24"/>
          <w:szCs w:val="24"/>
        </w:rPr>
      </w:pPr>
    </w:p>
    <w:p w14:paraId="2067B90C" w14:textId="77777777" w:rsidR="003C12F2" w:rsidRPr="00FB739F" w:rsidRDefault="003C12F2" w:rsidP="003C12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739F">
        <w:rPr>
          <w:rFonts w:ascii="Times New Roman" w:eastAsia="Times New Roman" w:hAnsi="Times New Roman" w:cs="Times New Roman"/>
          <w:b/>
          <w:sz w:val="24"/>
          <w:szCs w:val="24"/>
        </w:rPr>
        <w:t>ТИТУЛЬНЫЙ ЛИСТ</w:t>
      </w:r>
    </w:p>
    <w:p w14:paraId="4632C17F" w14:textId="77777777" w:rsidR="003C12F2" w:rsidRPr="00FB739F" w:rsidRDefault="003C12F2" w:rsidP="003C12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39F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ных </w:t>
      </w:r>
      <w:r w:rsidRPr="00FC6015">
        <w:rPr>
          <w:rFonts w:ascii="Times New Roman" w:hAnsi="Times New Roman" w:cs="Times New Roman"/>
          <w:b/>
          <w:sz w:val="24"/>
          <w:szCs w:val="24"/>
        </w:rPr>
        <w:t>работ XXX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Краевого</w:t>
      </w:r>
      <w:r w:rsidRPr="00FB739F">
        <w:rPr>
          <w:rFonts w:ascii="Times New Roman" w:hAnsi="Times New Roman" w:cs="Times New Roman"/>
          <w:b/>
          <w:sz w:val="24"/>
          <w:szCs w:val="24"/>
        </w:rPr>
        <w:t xml:space="preserve"> конкурса начинающих авторов </w:t>
      </w:r>
      <w:r>
        <w:rPr>
          <w:rFonts w:ascii="Times New Roman" w:hAnsi="Times New Roman" w:cs="Times New Roman"/>
          <w:b/>
          <w:sz w:val="24"/>
          <w:szCs w:val="24"/>
        </w:rPr>
        <w:t>имени</w:t>
      </w:r>
      <w:r w:rsidRPr="00FB739F">
        <w:rPr>
          <w:rFonts w:ascii="Times New Roman" w:hAnsi="Times New Roman" w:cs="Times New Roman"/>
          <w:b/>
          <w:sz w:val="24"/>
          <w:szCs w:val="24"/>
        </w:rPr>
        <w:t xml:space="preserve"> пермского журналиста Валерия Дементьева</w:t>
      </w:r>
    </w:p>
    <w:p w14:paraId="2436118F" w14:textId="77777777" w:rsidR="003C12F2" w:rsidRPr="00FB739F" w:rsidRDefault="003C12F2" w:rsidP="003C12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4C6E6B" w14:textId="77777777" w:rsidR="003C12F2" w:rsidRPr="000728E5" w:rsidRDefault="003C12F2" w:rsidP="003C12F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28E5">
        <w:rPr>
          <w:rFonts w:ascii="Times New Roman" w:hAnsi="Times New Roman" w:cs="Times New Roman"/>
          <w:sz w:val="28"/>
          <w:szCs w:val="28"/>
        </w:rPr>
        <w:t>Наименование образовательного учреждения (детского объединения)</w:t>
      </w:r>
    </w:p>
    <w:p w14:paraId="1434E60D" w14:textId="77777777" w:rsidR="003C12F2" w:rsidRPr="000728E5" w:rsidRDefault="003C12F2" w:rsidP="003C12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28E5">
        <w:rPr>
          <w:rFonts w:ascii="Times New Roman" w:eastAsia="Times New Roman" w:hAnsi="Times New Roman" w:cs="Times New Roman"/>
          <w:b/>
          <w:sz w:val="24"/>
          <w:szCs w:val="24"/>
        </w:rPr>
        <w:t>(полностью!)</w:t>
      </w:r>
    </w:p>
    <w:p w14:paraId="4C6A38C5" w14:textId="77777777" w:rsidR="003C12F2" w:rsidRPr="000728E5" w:rsidRDefault="003C12F2" w:rsidP="003C12F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10B250" w14:textId="77777777" w:rsidR="003C12F2" w:rsidRPr="000728E5" w:rsidRDefault="003C12F2" w:rsidP="003C12F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28E5">
        <w:rPr>
          <w:rFonts w:ascii="Times New Roman" w:eastAsia="Times New Roman" w:hAnsi="Times New Roman" w:cs="Times New Roman"/>
          <w:b/>
          <w:sz w:val="28"/>
          <w:szCs w:val="28"/>
        </w:rPr>
        <w:t>Номинация</w:t>
      </w:r>
    </w:p>
    <w:p w14:paraId="75956B3F" w14:textId="77777777" w:rsidR="003C12F2" w:rsidRPr="000728E5" w:rsidRDefault="003C12F2" w:rsidP="003C12F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4034F8" w14:textId="77777777" w:rsidR="003C12F2" w:rsidRPr="000728E5" w:rsidRDefault="003C12F2" w:rsidP="003C12F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3CC2EB" w14:textId="77777777" w:rsidR="003C12F2" w:rsidRPr="000728E5" w:rsidRDefault="003C12F2" w:rsidP="003C12F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0E8D62" w14:textId="77777777" w:rsidR="003C12F2" w:rsidRPr="000728E5" w:rsidRDefault="003C12F2" w:rsidP="003C12F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52D2EC" w14:textId="77777777" w:rsidR="003C12F2" w:rsidRPr="000728E5" w:rsidRDefault="003C12F2" w:rsidP="003C12F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28E5">
        <w:rPr>
          <w:rFonts w:ascii="Times New Roman" w:eastAsia="Times New Roman" w:hAnsi="Times New Roman" w:cs="Times New Roman"/>
          <w:b/>
          <w:sz w:val="28"/>
          <w:szCs w:val="28"/>
        </w:rPr>
        <w:t>НАЗВАНИЕ РАБОТЫ</w:t>
      </w:r>
    </w:p>
    <w:p w14:paraId="11729E46" w14:textId="77777777" w:rsidR="003C12F2" w:rsidRPr="000728E5" w:rsidRDefault="003C12F2" w:rsidP="003C12F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2EA4B0" w14:textId="77777777" w:rsidR="003C12F2" w:rsidRPr="000728E5" w:rsidRDefault="003C12F2" w:rsidP="003C12F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70FC29" w14:textId="77777777" w:rsidR="003C12F2" w:rsidRPr="000728E5" w:rsidRDefault="003C12F2" w:rsidP="003C12F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866D10" w14:textId="77777777" w:rsidR="003C12F2" w:rsidRPr="000728E5" w:rsidRDefault="003C12F2" w:rsidP="003C12F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12D32F" w14:textId="77777777" w:rsidR="003C12F2" w:rsidRPr="000728E5" w:rsidRDefault="003C12F2" w:rsidP="003C12F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3C79C8" w14:textId="77777777" w:rsidR="003C12F2" w:rsidRPr="000728E5" w:rsidRDefault="003C12F2" w:rsidP="003C12F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18C0FB" w14:textId="77777777" w:rsidR="003C12F2" w:rsidRPr="000728E5" w:rsidRDefault="003C12F2" w:rsidP="003C12F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B0100F" w14:textId="77777777" w:rsidR="003C12F2" w:rsidRPr="000728E5" w:rsidRDefault="003C12F2" w:rsidP="003C12F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64F619" w14:textId="77777777" w:rsidR="003C12F2" w:rsidRPr="000728E5" w:rsidRDefault="003C12F2" w:rsidP="003C12F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421770" w14:textId="77777777" w:rsidR="003C12F2" w:rsidRPr="000728E5" w:rsidRDefault="003C12F2" w:rsidP="003C12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8E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728E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728E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728E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728E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728E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728E5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Выполнил: </w:t>
      </w:r>
      <w:r w:rsidRPr="000728E5">
        <w:rPr>
          <w:rFonts w:ascii="Times New Roman" w:hAnsi="Times New Roman" w:cs="Times New Roman"/>
          <w:sz w:val="28"/>
          <w:szCs w:val="28"/>
        </w:rPr>
        <w:t xml:space="preserve">ФИО автора, </w:t>
      </w:r>
    </w:p>
    <w:p w14:paraId="3D8A155B" w14:textId="77777777" w:rsidR="003C12F2" w:rsidRPr="000728E5" w:rsidRDefault="003C12F2" w:rsidP="003C12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8E5">
        <w:rPr>
          <w:rFonts w:ascii="Times New Roman" w:hAnsi="Times New Roman" w:cs="Times New Roman"/>
          <w:sz w:val="28"/>
          <w:szCs w:val="28"/>
        </w:rPr>
        <w:tab/>
      </w:r>
      <w:r w:rsidRPr="000728E5">
        <w:rPr>
          <w:rFonts w:ascii="Times New Roman" w:hAnsi="Times New Roman" w:cs="Times New Roman"/>
          <w:sz w:val="28"/>
          <w:szCs w:val="28"/>
        </w:rPr>
        <w:tab/>
      </w:r>
      <w:r w:rsidRPr="000728E5">
        <w:rPr>
          <w:rFonts w:ascii="Times New Roman" w:hAnsi="Times New Roman" w:cs="Times New Roman"/>
          <w:sz w:val="28"/>
          <w:szCs w:val="28"/>
        </w:rPr>
        <w:tab/>
      </w:r>
      <w:r w:rsidRPr="000728E5">
        <w:rPr>
          <w:rFonts w:ascii="Times New Roman" w:hAnsi="Times New Roman" w:cs="Times New Roman"/>
          <w:sz w:val="28"/>
          <w:szCs w:val="28"/>
        </w:rPr>
        <w:tab/>
      </w:r>
      <w:r w:rsidRPr="000728E5">
        <w:rPr>
          <w:rFonts w:ascii="Times New Roman" w:hAnsi="Times New Roman" w:cs="Times New Roman"/>
          <w:sz w:val="28"/>
          <w:szCs w:val="28"/>
        </w:rPr>
        <w:tab/>
      </w:r>
      <w:r w:rsidRPr="000728E5">
        <w:rPr>
          <w:rFonts w:ascii="Times New Roman" w:hAnsi="Times New Roman" w:cs="Times New Roman"/>
          <w:sz w:val="28"/>
          <w:szCs w:val="28"/>
        </w:rPr>
        <w:tab/>
      </w:r>
      <w:r w:rsidRPr="000728E5">
        <w:rPr>
          <w:rFonts w:ascii="Times New Roman" w:hAnsi="Times New Roman" w:cs="Times New Roman"/>
          <w:sz w:val="28"/>
          <w:szCs w:val="28"/>
        </w:rPr>
        <w:tab/>
        <w:t>класс (группа, кружок и т.д.), тел.</w:t>
      </w:r>
    </w:p>
    <w:p w14:paraId="75620CA9" w14:textId="77777777" w:rsidR="003C12F2" w:rsidRPr="000728E5" w:rsidRDefault="003C12F2" w:rsidP="003C12F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8CAFF9" w14:textId="0C3707B7" w:rsidR="003C12F2" w:rsidRPr="000728E5" w:rsidRDefault="003C12F2" w:rsidP="003C12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28E5">
        <w:rPr>
          <w:rFonts w:ascii="Times New Roman" w:hAnsi="Times New Roman" w:cs="Times New Roman"/>
          <w:sz w:val="28"/>
          <w:szCs w:val="28"/>
        </w:rPr>
        <w:tab/>
      </w:r>
      <w:r w:rsidRPr="000728E5">
        <w:rPr>
          <w:rFonts w:ascii="Times New Roman" w:hAnsi="Times New Roman" w:cs="Times New Roman"/>
          <w:sz w:val="28"/>
          <w:szCs w:val="28"/>
        </w:rPr>
        <w:tab/>
      </w:r>
      <w:r w:rsidRPr="000728E5">
        <w:rPr>
          <w:rFonts w:ascii="Times New Roman" w:hAnsi="Times New Roman" w:cs="Times New Roman"/>
          <w:sz w:val="28"/>
          <w:szCs w:val="28"/>
        </w:rPr>
        <w:tab/>
      </w:r>
      <w:r w:rsidRPr="000728E5">
        <w:rPr>
          <w:rFonts w:ascii="Times New Roman" w:hAnsi="Times New Roman" w:cs="Times New Roman"/>
          <w:sz w:val="28"/>
          <w:szCs w:val="28"/>
        </w:rPr>
        <w:tab/>
      </w:r>
      <w:r w:rsidRPr="000728E5">
        <w:rPr>
          <w:rFonts w:ascii="Times New Roman" w:hAnsi="Times New Roman" w:cs="Times New Roman"/>
          <w:sz w:val="28"/>
          <w:szCs w:val="28"/>
        </w:rPr>
        <w:tab/>
      </w:r>
      <w:r w:rsidRPr="000728E5">
        <w:rPr>
          <w:rFonts w:ascii="Times New Roman" w:hAnsi="Times New Roman" w:cs="Times New Roman"/>
          <w:sz w:val="28"/>
          <w:szCs w:val="28"/>
        </w:rPr>
        <w:tab/>
      </w:r>
      <w:r w:rsidRPr="000728E5">
        <w:rPr>
          <w:rFonts w:ascii="Times New Roman" w:hAnsi="Times New Roman" w:cs="Times New Roman"/>
          <w:sz w:val="28"/>
          <w:szCs w:val="28"/>
        </w:rPr>
        <w:tab/>
      </w:r>
      <w:r w:rsidRPr="000728E5">
        <w:rPr>
          <w:rFonts w:ascii="Times New Roman" w:hAnsi="Times New Roman" w:cs="Times New Roman"/>
          <w:b/>
          <w:sz w:val="28"/>
          <w:szCs w:val="28"/>
        </w:rPr>
        <w:t>Педагог (руководитель)</w:t>
      </w:r>
      <w:r w:rsidRPr="000728E5">
        <w:rPr>
          <w:rFonts w:ascii="Times New Roman" w:hAnsi="Times New Roman" w:cs="Times New Roman"/>
          <w:sz w:val="28"/>
          <w:szCs w:val="28"/>
        </w:rPr>
        <w:t xml:space="preserve">: ФИО, </w:t>
      </w:r>
      <w:r w:rsidRPr="000728E5">
        <w:rPr>
          <w:rFonts w:ascii="Times New Roman" w:hAnsi="Times New Roman" w:cs="Times New Roman"/>
          <w:sz w:val="28"/>
          <w:szCs w:val="28"/>
        </w:rPr>
        <w:tab/>
      </w:r>
      <w:r w:rsidRPr="000728E5">
        <w:rPr>
          <w:rFonts w:ascii="Times New Roman" w:hAnsi="Times New Roman" w:cs="Times New Roman"/>
          <w:sz w:val="28"/>
          <w:szCs w:val="28"/>
        </w:rPr>
        <w:tab/>
      </w:r>
      <w:r w:rsidRPr="000728E5">
        <w:rPr>
          <w:rFonts w:ascii="Times New Roman" w:hAnsi="Times New Roman" w:cs="Times New Roman"/>
          <w:sz w:val="28"/>
          <w:szCs w:val="28"/>
        </w:rPr>
        <w:tab/>
      </w:r>
      <w:r w:rsidRPr="000728E5">
        <w:rPr>
          <w:rFonts w:ascii="Times New Roman" w:hAnsi="Times New Roman" w:cs="Times New Roman"/>
          <w:sz w:val="28"/>
          <w:szCs w:val="28"/>
        </w:rPr>
        <w:tab/>
      </w:r>
      <w:r w:rsidRPr="000728E5">
        <w:rPr>
          <w:rFonts w:ascii="Times New Roman" w:hAnsi="Times New Roman" w:cs="Times New Roman"/>
          <w:sz w:val="28"/>
          <w:szCs w:val="28"/>
        </w:rPr>
        <w:tab/>
      </w:r>
      <w:r w:rsidRPr="000728E5">
        <w:rPr>
          <w:rFonts w:ascii="Times New Roman" w:hAnsi="Times New Roman" w:cs="Times New Roman"/>
          <w:sz w:val="28"/>
          <w:szCs w:val="28"/>
        </w:rPr>
        <w:tab/>
      </w:r>
      <w:r w:rsidRPr="000728E5">
        <w:rPr>
          <w:rFonts w:ascii="Times New Roman" w:hAnsi="Times New Roman" w:cs="Times New Roman"/>
          <w:sz w:val="28"/>
          <w:szCs w:val="28"/>
        </w:rPr>
        <w:tab/>
      </w:r>
      <w:r w:rsidRPr="000728E5">
        <w:rPr>
          <w:rFonts w:ascii="Times New Roman" w:hAnsi="Times New Roman" w:cs="Times New Roman"/>
          <w:sz w:val="28"/>
          <w:szCs w:val="28"/>
        </w:rPr>
        <w:tab/>
      </w:r>
      <w:r w:rsidR="002E3186">
        <w:rPr>
          <w:rFonts w:ascii="Times New Roman" w:hAnsi="Times New Roman" w:cs="Times New Roman"/>
          <w:sz w:val="28"/>
          <w:szCs w:val="28"/>
        </w:rPr>
        <w:tab/>
      </w:r>
      <w:r w:rsidRPr="000728E5">
        <w:rPr>
          <w:rFonts w:ascii="Times New Roman" w:hAnsi="Times New Roman" w:cs="Times New Roman"/>
          <w:sz w:val="28"/>
          <w:szCs w:val="28"/>
        </w:rPr>
        <w:t>занимаемая должность, тел.</w:t>
      </w:r>
    </w:p>
    <w:p w14:paraId="2947B19C" w14:textId="77777777" w:rsidR="003C12F2" w:rsidRPr="000728E5" w:rsidRDefault="003C12F2" w:rsidP="003C12F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757275" w14:textId="77777777" w:rsidR="003C12F2" w:rsidRPr="000728E5" w:rsidRDefault="003C12F2" w:rsidP="003C12F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B4C29A" w14:textId="77777777" w:rsidR="003C12F2" w:rsidRPr="000728E5" w:rsidRDefault="003C12F2" w:rsidP="003C12F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9A6E74" w14:textId="77777777" w:rsidR="003C12F2" w:rsidRPr="000728E5" w:rsidRDefault="003C12F2" w:rsidP="003C12F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8C302F" w14:textId="77777777" w:rsidR="003C12F2" w:rsidRPr="000728E5" w:rsidRDefault="003C12F2" w:rsidP="003C12F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213EF6" w14:textId="77777777" w:rsidR="003C12F2" w:rsidRPr="000728E5" w:rsidRDefault="003C12F2" w:rsidP="003C12F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792C92" w14:textId="77777777" w:rsidR="003C12F2" w:rsidRPr="000728E5" w:rsidRDefault="003C12F2" w:rsidP="003C12F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AFC8A2" w14:textId="77777777" w:rsidR="003C12F2" w:rsidRPr="000728E5" w:rsidRDefault="003C12F2" w:rsidP="003C12F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B0E8C3" w14:textId="77777777" w:rsidR="003C12F2" w:rsidRDefault="003C12F2" w:rsidP="003C12F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DE48B3" w14:textId="77777777" w:rsidR="003C12F2" w:rsidRPr="000728E5" w:rsidRDefault="003C12F2" w:rsidP="003C12F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97B5EC" w14:textId="77777777" w:rsidR="003C12F2" w:rsidRPr="000728E5" w:rsidRDefault="003C12F2" w:rsidP="003C12F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DB1A6B" w14:textId="527D90B1" w:rsidR="007F1D28" w:rsidRPr="003C12F2" w:rsidRDefault="003C12F2" w:rsidP="007F1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7F1D28" w:rsidRPr="003C12F2" w:rsidSect="00C505DF">
          <w:pgSz w:w="11900" w:h="16840"/>
          <w:pgMar w:top="709" w:right="735" w:bottom="709" w:left="1134" w:header="720" w:footer="720" w:gutter="0"/>
          <w:cols w:space="708"/>
        </w:sectPr>
      </w:pPr>
      <w:r w:rsidRPr="000728E5"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, 202</w:t>
      </w:r>
      <w:r w:rsidR="007F1D28">
        <w:rPr>
          <w:rFonts w:ascii="Times New Roman" w:hAnsi="Times New Roman" w:cs="Times New Roman"/>
          <w:sz w:val="28"/>
          <w:szCs w:val="28"/>
        </w:rPr>
        <w:t>3</w:t>
      </w:r>
    </w:p>
    <w:p w14:paraId="5230DC51" w14:textId="77777777" w:rsidR="00725152" w:rsidRPr="007F1D28" w:rsidRDefault="00725152" w:rsidP="005E4AB5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725152" w:rsidRPr="007F1D28" w:rsidSect="00003416">
      <w:pgSz w:w="11906" w:h="16838"/>
      <w:pgMar w:top="709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E206B"/>
    <w:multiLevelType w:val="hybridMultilevel"/>
    <w:tmpl w:val="A016FDE2"/>
    <w:lvl w:ilvl="0" w:tplc="F4A61264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6E93A34"/>
    <w:multiLevelType w:val="hybridMultilevel"/>
    <w:tmpl w:val="15BAF612"/>
    <w:lvl w:ilvl="0" w:tplc="F4A61264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B494788"/>
    <w:multiLevelType w:val="hybridMultilevel"/>
    <w:tmpl w:val="F9AE1E96"/>
    <w:lvl w:ilvl="0" w:tplc="F4A61264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6C25A95"/>
    <w:multiLevelType w:val="hybridMultilevel"/>
    <w:tmpl w:val="A718B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E7771"/>
    <w:multiLevelType w:val="multilevel"/>
    <w:tmpl w:val="5D92420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3" w:hanging="1800"/>
      </w:pPr>
      <w:rPr>
        <w:rFonts w:hint="default"/>
      </w:rPr>
    </w:lvl>
  </w:abstractNum>
  <w:num w:numId="1" w16cid:durableId="1216819089">
    <w:abstractNumId w:val="3"/>
  </w:num>
  <w:num w:numId="2" w16cid:durableId="1015963024">
    <w:abstractNumId w:val="4"/>
  </w:num>
  <w:num w:numId="3" w16cid:durableId="1273047595">
    <w:abstractNumId w:val="2"/>
  </w:num>
  <w:num w:numId="4" w16cid:durableId="1947494228">
    <w:abstractNumId w:val="0"/>
  </w:num>
  <w:num w:numId="5" w16cid:durableId="99616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8A9"/>
    <w:rsid w:val="000021AC"/>
    <w:rsid w:val="00003416"/>
    <w:rsid w:val="000035FF"/>
    <w:rsid w:val="0000795F"/>
    <w:rsid w:val="000102C2"/>
    <w:rsid w:val="0001193E"/>
    <w:rsid w:val="00016D18"/>
    <w:rsid w:val="000179AF"/>
    <w:rsid w:val="000250B8"/>
    <w:rsid w:val="00037107"/>
    <w:rsid w:val="000633E4"/>
    <w:rsid w:val="000650E7"/>
    <w:rsid w:val="000728E5"/>
    <w:rsid w:val="000877C5"/>
    <w:rsid w:val="00090FEF"/>
    <w:rsid w:val="0009149F"/>
    <w:rsid w:val="00095B3C"/>
    <w:rsid w:val="000A2295"/>
    <w:rsid w:val="000B539E"/>
    <w:rsid w:val="000E2F2D"/>
    <w:rsid w:val="000F5D2C"/>
    <w:rsid w:val="00113A33"/>
    <w:rsid w:val="001211F1"/>
    <w:rsid w:val="00125C3F"/>
    <w:rsid w:val="00131E16"/>
    <w:rsid w:val="00143239"/>
    <w:rsid w:val="00143CF2"/>
    <w:rsid w:val="0016100B"/>
    <w:rsid w:val="0016559B"/>
    <w:rsid w:val="00166402"/>
    <w:rsid w:val="0016708E"/>
    <w:rsid w:val="00183A4D"/>
    <w:rsid w:val="0018709A"/>
    <w:rsid w:val="00190EB5"/>
    <w:rsid w:val="001A199F"/>
    <w:rsid w:val="001A1ED1"/>
    <w:rsid w:val="001A744E"/>
    <w:rsid w:val="001B498B"/>
    <w:rsid w:val="001C29C5"/>
    <w:rsid w:val="001C3C16"/>
    <w:rsid w:val="001F18FC"/>
    <w:rsid w:val="001F2644"/>
    <w:rsid w:val="00206740"/>
    <w:rsid w:val="00213315"/>
    <w:rsid w:val="002137B3"/>
    <w:rsid w:val="00221700"/>
    <w:rsid w:val="00226EE7"/>
    <w:rsid w:val="00245051"/>
    <w:rsid w:val="0025628B"/>
    <w:rsid w:val="002603E0"/>
    <w:rsid w:val="00261837"/>
    <w:rsid w:val="00264F61"/>
    <w:rsid w:val="002838BA"/>
    <w:rsid w:val="002938F4"/>
    <w:rsid w:val="002A1B60"/>
    <w:rsid w:val="002B1B15"/>
    <w:rsid w:val="002B3F2B"/>
    <w:rsid w:val="002B554E"/>
    <w:rsid w:val="002B5666"/>
    <w:rsid w:val="002C221A"/>
    <w:rsid w:val="002C6245"/>
    <w:rsid w:val="002D1DF1"/>
    <w:rsid w:val="002D22AE"/>
    <w:rsid w:val="002E3186"/>
    <w:rsid w:val="002F272F"/>
    <w:rsid w:val="00306C2F"/>
    <w:rsid w:val="00312F62"/>
    <w:rsid w:val="003316F9"/>
    <w:rsid w:val="00342AA5"/>
    <w:rsid w:val="00344EF1"/>
    <w:rsid w:val="00352232"/>
    <w:rsid w:val="0038151B"/>
    <w:rsid w:val="00384832"/>
    <w:rsid w:val="003A0907"/>
    <w:rsid w:val="003A33FA"/>
    <w:rsid w:val="003B5F4B"/>
    <w:rsid w:val="003C12F2"/>
    <w:rsid w:val="003C2BF0"/>
    <w:rsid w:val="003C30F7"/>
    <w:rsid w:val="003C3C23"/>
    <w:rsid w:val="003C5E00"/>
    <w:rsid w:val="003C7729"/>
    <w:rsid w:val="003D0C7A"/>
    <w:rsid w:val="003D1A19"/>
    <w:rsid w:val="003E3776"/>
    <w:rsid w:val="003F1AF8"/>
    <w:rsid w:val="00400C6A"/>
    <w:rsid w:val="00403168"/>
    <w:rsid w:val="0041289F"/>
    <w:rsid w:val="004131B1"/>
    <w:rsid w:val="00441B8E"/>
    <w:rsid w:val="00444D51"/>
    <w:rsid w:val="0044662E"/>
    <w:rsid w:val="00447E36"/>
    <w:rsid w:val="004601D6"/>
    <w:rsid w:val="00476F4C"/>
    <w:rsid w:val="00480A7E"/>
    <w:rsid w:val="00482050"/>
    <w:rsid w:val="00483221"/>
    <w:rsid w:val="00484B0D"/>
    <w:rsid w:val="00495E06"/>
    <w:rsid w:val="004A0623"/>
    <w:rsid w:val="004A1AA3"/>
    <w:rsid w:val="004A3422"/>
    <w:rsid w:val="004C1E09"/>
    <w:rsid w:val="00504CEE"/>
    <w:rsid w:val="00513470"/>
    <w:rsid w:val="00517883"/>
    <w:rsid w:val="00523B81"/>
    <w:rsid w:val="005444D0"/>
    <w:rsid w:val="005464CE"/>
    <w:rsid w:val="0055156F"/>
    <w:rsid w:val="00551A8A"/>
    <w:rsid w:val="005532C5"/>
    <w:rsid w:val="005709F6"/>
    <w:rsid w:val="00570EBB"/>
    <w:rsid w:val="0057173F"/>
    <w:rsid w:val="00574245"/>
    <w:rsid w:val="00574F6A"/>
    <w:rsid w:val="00583B23"/>
    <w:rsid w:val="00592128"/>
    <w:rsid w:val="005975E2"/>
    <w:rsid w:val="005A156C"/>
    <w:rsid w:val="005B1451"/>
    <w:rsid w:val="005B16B9"/>
    <w:rsid w:val="005B6578"/>
    <w:rsid w:val="005C39A5"/>
    <w:rsid w:val="005D028A"/>
    <w:rsid w:val="005D1FE4"/>
    <w:rsid w:val="005D3923"/>
    <w:rsid w:val="005D6029"/>
    <w:rsid w:val="005D687F"/>
    <w:rsid w:val="005E2EE7"/>
    <w:rsid w:val="005E3C68"/>
    <w:rsid w:val="005E4AB5"/>
    <w:rsid w:val="005E5116"/>
    <w:rsid w:val="005F1482"/>
    <w:rsid w:val="005F1E2E"/>
    <w:rsid w:val="005F5923"/>
    <w:rsid w:val="00600D6E"/>
    <w:rsid w:val="00600FA7"/>
    <w:rsid w:val="0060403E"/>
    <w:rsid w:val="00607303"/>
    <w:rsid w:val="0061676C"/>
    <w:rsid w:val="00616842"/>
    <w:rsid w:val="00627C20"/>
    <w:rsid w:val="00631CA8"/>
    <w:rsid w:val="00654FBD"/>
    <w:rsid w:val="0066183E"/>
    <w:rsid w:val="00677E5A"/>
    <w:rsid w:val="00683226"/>
    <w:rsid w:val="00685FD1"/>
    <w:rsid w:val="0069414C"/>
    <w:rsid w:val="00696D70"/>
    <w:rsid w:val="006B027A"/>
    <w:rsid w:val="006B3BF3"/>
    <w:rsid w:val="006C0183"/>
    <w:rsid w:val="006C77AE"/>
    <w:rsid w:val="006D0916"/>
    <w:rsid w:val="006D643E"/>
    <w:rsid w:val="006E4F2A"/>
    <w:rsid w:val="006F4132"/>
    <w:rsid w:val="00701DE6"/>
    <w:rsid w:val="00721F79"/>
    <w:rsid w:val="00725152"/>
    <w:rsid w:val="007268E5"/>
    <w:rsid w:val="00732910"/>
    <w:rsid w:val="00736F97"/>
    <w:rsid w:val="007374C4"/>
    <w:rsid w:val="00745D8F"/>
    <w:rsid w:val="00765200"/>
    <w:rsid w:val="00766152"/>
    <w:rsid w:val="00766319"/>
    <w:rsid w:val="00771C7A"/>
    <w:rsid w:val="0078591F"/>
    <w:rsid w:val="007954EB"/>
    <w:rsid w:val="007B2488"/>
    <w:rsid w:val="007B3C1E"/>
    <w:rsid w:val="007D084E"/>
    <w:rsid w:val="007F1D28"/>
    <w:rsid w:val="007F528B"/>
    <w:rsid w:val="00801C91"/>
    <w:rsid w:val="00802027"/>
    <w:rsid w:val="008034C7"/>
    <w:rsid w:val="008121C8"/>
    <w:rsid w:val="0081282A"/>
    <w:rsid w:val="0083383F"/>
    <w:rsid w:val="00842C80"/>
    <w:rsid w:val="00844076"/>
    <w:rsid w:val="00844C6E"/>
    <w:rsid w:val="008470A2"/>
    <w:rsid w:val="0086693B"/>
    <w:rsid w:val="00874141"/>
    <w:rsid w:val="00876637"/>
    <w:rsid w:val="00891576"/>
    <w:rsid w:val="008A4ACF"/>
    <w:rsid w:val="008A6603"/>
    <w:rsid w:val="008A7B31"/>
    <w:rsid w:val="008B73C6"/>
    <w:rsid w:val="008D5DD7"/>
    <w:rsid w:val="008D7898"/>
    <w:rsid w:val="008E569D"/>
    <w:rsid w:val="008F58E0"/>
    <w:rsid w:val="00900422"/>
    <w:rsid w:val="00900B05"/>
    <w:rsid w:val="009022AD"/>
    <w:rsid w:val="00911CBD"/>
    <w:rsid w:val="0091467A"/>
    <w:rsid w:val="009160F2"/>
    <w:rsid w:val="00920771"/>
    <w:rsid w:val="00924B7A"/>
    <w:rsid w:val="0093390D"/>
    <w:rsid w:val="00933E98"/>
    <w:rsid w:val="00933FAD"/>
    <w:rsid w:val="009355F2"/>
    <w:rsid w:val="00936989"/>
    <w:rsid w:val="00947767"/>
    <w:rsid w:val="00954DAB"/>
    <w:rsid w:val="009577B5"/>
    <w:rsid w:val="00960ABE"/>
    <w:rsid w:val="00966843"/>
    <w:rsid w:val="00970557"/>
    <w:rsid w:val="009708A9"/>
    <w:rsid w:val="009817D9"/>
    <w:rsid w:val="00981CB3"/>
    <w:rsid w:val="00986046"/>
    <w:rsid w:val="00996D2E"/>
    <w:rsid w:val="009A79CF"/>
    <w:rsid w:val="009B59B8"/>
    <w:rsid w:val="009D3B3D"/>
    <w:rsid w:val="009D4EEE"/>
    <w:rsid w:val="009D6ECE"/>
    <w:rsid w:val="009E082A"/>
    <w:rsid w:val="009F1D8C"/>
    <w:rsid w:val="009F24D5"/>
    <w:rsid w:val="009F40FF"/>
    <w:rsid w:val="00A00C9C"/>
    <w:rsid w:val="00A0641E"/>
    <w:rsid w:val="00A10BAB"/>
    <w:rsid w:val="00A14408"/>
    <w:rsid w:val="00A2186A"/>
    <w:rsid w:val="00A232A3"/>
    <w:rsid w:val="00A23CEC"/>
    <w:rsid w:val="00A25219"/>
    <w:rsid w:val="00A33AC2"/>
    <w:rsid w:val="00A3553E"/>
    <w:rsid w:val="00A52A86"/>
    <w:rsid w:val="00A82C2C"/>
    <w:rsid w:val="00A97D92"/>
    <w:rsid w:val="00AA559D"/>
    <w:rsid w:val="00AB6A25"/>
    <w:rsid w:val="00AC243C"/>
    <w:rsid w:val="00AC33AB"/>
    <w:rsid w:val="00AC76A9"/>
    <w:rsid w:val="00AD4EC8"/>
    <w:rsid w:val="00AD7F1C"/>
    <w:rsid w:val="00AE3158"/>
    <w:rsid w:val="00AE4F89"/>
    <w:rsid w:val="00B030DB"/>
    <w:rsid w:val="00B11D2E"/>
    <w:rsid w:val="00B251A7"/>
    <w:rsid w:val="00B2660E"/>
    <w:rsid w:val="00B350F0"/>
    <w:rsid w:val="00B52694"/>
    <w:rsid w:val="00B63DF0"/>
    <w:rsid w:val="00B6797A"/>
    <w:rsid w:val="00B718A6"/>
    <w:rsid w:val="00B845D6"/>
    <w:rsid w:val="00B9103B"/>
    <w:rsid w:val="00BA1C57"/>
    <w:rsid w:val="00BB2B83"/>
    <w:rsid w:val="00BB3278"/>
    <w:rsid w:val="00BC4C26"/>
    <w:rsid w:val="00BD0AAC"/>
    <w:rsid w:val="00BD2669"/>
    <w:rsid w:val="00BD29B9"/>
    <w:rsid w:val="00BD40F5"/>
    <w:rsid w:val="00BD4C4F"/>
    <w:rsid w:val="00C03ADD"/>
    <w:rsid w:val="00C04B39"/>
    <w:rsid w:val="00C11CE6"/>
    <w:rsid w:val="00C2488F"/>
    <w:rsid w:val="00C34266"/>
    <w:rsid w:val="00C35593"/>
    <w:rsid w:val="00C505DF"/>
    <w:rsid w:val="00C57E0E"/>
    <w:rsid w:val="00C63E5A"/>
    <w:rsid w:val="00C71773"/>
    <w:rsid w:val="00C734E3"/>
    <w:rsid w:val="00C73C58"/>
    <w:rsid w:val="00C7497B"/>
    <w:rsid w:val="00C751E4"/>
    <w:rsid w:val="00C86FB0"/>
    <w:rsid w:val="00C91495"/>
    <w:rsid w:val="00CA4CC2"/>
    <w:rsid w:val="00CB1029"/>
    <w:rsid w:val="00CD1935"/>
    <w:rsid w:val="00CE4731"/>
    <w:rsid w:val="00CF1051"/>
    <w:rsid w:val="00CF146E"/>
    <w:rsid w:val="00D01A3C"/>
    <w:rsid w:val="00D03379"/>
    <w:rsid w:val="00D04C18"/>
    <w:rsid w:val="00D04C66"/>
    <w:rsid w:val="00D06F1C"/>
    <w:rsid w:val="00D107BB"/>
    <w:rsid w:val="00D1283B"/>
    <w:rsid w:val="00D14AEA"/>
    <w:rsid w:val="00D16ABB"/>
    <w:rsid w:val="00D20C5E"/>
    <w:rsid w:val="00D2333E"/>
    <w:rsid w:val="00D52FB6"/>
    <w:rsid w:val="00D60D37"/>
    <w:rsid w:val="00D64CAF"/>
    <w:rsid w:val="00D653AE"/>
    <w:rsid w:val="00D77AEE"/>
    <w:rsid w:val="00DC5C5B"/>
    <w:rsid w:val="00DC73F9"/>
    <w:rsid w:val="00DD1368"/>
    <w:rsid w:val="00DD660A"/>
    <w:rsid w:val="00DE594B"/>
    <w:rsid w:val="00DE7B09"/>
    <w:rsid w:val="00DF1D4B"/>
    <w:rsid w:val="00DF5558"/>
    <w:rsid w:val="00E1294B"/>
    <w:rsid w:val="00E13027"/>
    <w:rsid w:val="00E13477"/>
    <w:rsid w:val="00E15417"/>
    <w:rsid w:val="00E22095"/>
    <w:rsid w:val="00E302A6"/>
    <w:rsid w:val="00E32E40"/>
    <w:rsid w:val="00E643BA"/>
    <w:rsid w:val="00E648FD"/>
    <w:rsid w:val="00E805BA"/>
    <w:rsid w:val="00E859F4"/>
    <w:rsid w:val="00E94944"/>
    <w:rsid w:val="00E97B25"/>
    <w:rsid w:val="00EA4902"/>
    <w:rsid w:val="00EA50B0"/>
    <w:rsid w:val="00EA6E81"/>
    <w:rsid w:val="00EC1FED"/>
    <w:rsid w:val="00EC20B2"/>
    <w:rsid w:val="00EC32DB"/>
    <w:rsid w:val="00EC3795"/>
    <w:rsid w:val="00EC47F6"/>
    <w:rsid w:val="00ED02B0"/>
    <w:rsid w:val="00ED18C5"/>
    <w:rsid w:val="00ED26F6"/>
    <w:rsid w:val="00EE0A6B"/>
    <w:rsid w:val="00EF5104"/>
    <w:rsid w:val="00F04FA3"/>
    <w:rsid w:val="00F21C4F"/>
    <w:rsid w:val="00F44505"/>
    <w:rsid w:val="00F56771"/>
    <w:rsid w:val="00F628F3"/>
    <w:rsid w:val="00F77C9B"/>
    <w:rsid w:val="00F80822"/>
    <w:rsid w:val="00F83C3D"/>
    <w:rsid w:val="00F878CD"/>
    <w:rsid w:val="00FA622D"/>
    <w:rsid w:val="00FB390D"/>
    <w:rsid w:val="00FC0ECB"/>
    <w:rsid w:val="00FC6015"/>
    <w:rsid w:val="00FE5F91"/>
    <w:rsid w:val="00FF4FC9"/>
    <w:rsid w:val="00FF6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80CF6"/>
  <w15:docId w15:val="{70CFF070-D71E-4713-9B28-70A2C90F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EB5"/>
    <w:pPr>
      <w:ind w:left="720"/>
      <w:contextualSpacing/>
    </w:pPr>
  </w:style>
  <w:style w:type="paragraph" w:styleId="a4">
    <w:name w:val="No Spacing"/>
    <w:link w:val="a5"/>
    <w:uiPriority w:val="1"/>
    <w:qFormat/>
    <w:rsid w:val="0083383F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5464C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464CE"/>
    <w:rPr>
      <w:color w:val="605E5C"/>
      <w:shd w:val="clear" w:color="auto" w:fill="E1DFDD"/>
    </w:rPr>
  </w:style>
  <w:style w:type="character" w:customStyle="1" w:styleId="10">
    <w:name w:val="Основной текст + Полужирный1"/>
    <w:uiPriority w:val="99"/>
    <w:rsid w:val="00801C91"/>
    <w:rPr>
      <w:rFonts w:ascii="Times New Roman" w:hAnsi="Times New Roman" w:cs="Times New Roman"/>
      <w:b w:val="0"/>
      <w:bCs/>
      <w:spacing w:val="0"/>
      <w:sz w:val="27"/>
      <w:szCs w:val="27"/>
    </w:rPr>
  </w:style>
  <w:style w:type="character" w:styleId="a7">
    <w:name w:val="Strong"/>
    <w:uiPriority w:val="22"/>
    <w:qFormat/>
    <w:rsid w:val="001A199F"/>
    <w:rPr>
      <w:b w:val="0"/>
      <w:bCs/>
    </w:rPr>
  </w:style>
  <w:style w:type="character" w:customStyle="1" w:styleId="11">
    <w:name w:val="Основной текст Знак1"/>
    <w:link w:val="a8"/>
    <w:uiPriority w:val="99"/>
    <w:locked/>
    <w:rsid w:val="001A199F"/>
    <w:rPr>
      <w:sz w:val="27"/>
      <w:szCs w:val="27"/>
      <w:shd w:val="clear" w:color="auto" w:fill="FFFFFF"/>
    </w:rPr>
  </w:style>
  <w:style w:type="paragraph" w:styleId="a8">
    <w:name w:val="Body Text"/>
    <w:basedOn w:val="a"/>
    <w:link w:val="11"/>
    <w:uiPriority w:val="99"/>
    <w:rsid w:val="001A199F"/>
    <w:pPr>
      <w:shd w:val="clear" w:color="auto" w:fill="FFFFFF"/>
      <w:spacing w:before="420" w:after="0" w:line="336" w:lineRule="exact"/>
      <w:ind w:hanging="400"/>
      <w:jc w:val="both"/>
    </w:pPr>
    <w:rPr>
      <w:sz w:val="27"/>
      <w:szCs w:val="27"/>
    </w:rPr>
  </w:style>
  <w:style w:type="character" w:customStyle="1" w:styleId="a9">
    <w:name w:val="Основной текст Знак"/>
    <w:basedOn w:val="a0"/>
    <w:uiPriority w:val="99"/>
    <w:semiHidden/>
    <w:rsid w:val="001A199F"/>
  </w:style>
  <w:style w:type="character" w:customStyle="1" w:styleId="5">
    <w:name w:val="Основной текст (5)_"/>
    <w:link w:val="50"/>
    <w:uiPriority w:val="99"/>
    <w:locked/>
    <w:rsid w:val="001A199F"/>
    <w:rPr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1A199F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1A199F"/>
    <w:rPr>
      <w:b/>
      <w:bCs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1A199F"/>
    <w:rPr>
      <w:sz w:val="16"/>
      <w:szCs w:val="16"/>
      <w:shd w:val="clear" w:color="auto" w:fill="FFFFFF"/>
    </w:rPr>
  </w:style>
  <w:style w:type="character" w:customStyle="1" w:styleId="79pt">
    <w:name w:val="Основной текст (7) + 9 pt"/>
    <w:uiPriority w:val="99"/>
    <w:rsid w:val="001A199F"/>
    <w:rPr>
      <w:rFonts w:ascii="Times New Roman" w:hAnsi="Times New Roman" w:cs="Times New Roman"/>
      <w:spacing w:val="0"/>
      <w:sz w:val="18"/>
      <w:szCs w:val="18"/>
    </w:rPr>
  </w:style>
  <w:style w:type="character" w:customStyle="1" w:styleId="711">
    <w:name w:val="Основной текст (7) + 11"/>
    <w:aliases w:val="5 pt2"/>
    <w:uiPriority w:val="99"/>
    <w:rsid w:val="001A199F"/>
    <w:rPr>
      <w:rFonts w:ascii="Times New Roman" w:hAnsi="Times New Roman" w:cs="Times New Roman"/>
      <w:spacing w:val="0"/>
      <w:sz w:val="23"/>
      <w:szCs w:val="23"/>
    </w:rPr>
  </w:style>
  <w:style w:type="character" w:customStyle="1" w:styleId="29">
    <w:name w:val="Основной текст (2) + 9"/>
    <w:aliases w:val="5 pt1"/>
    <w:uiPriority w:val="99"/>
    <w:rsid w:val="001A199F"/>
    <w:rPr>
      <w:rFonts w:ascii="Times New Roman" w:hAnsi="Times New Roman" w:cs="Times New Roman"/>
      <w:spacing w:val="0"/>
      <w:sz w:val="19"/>
      <w:szCs w:val="19"/>
    </w:rPr>
  </w:style>
  <w:style w:type="paragraph" w:customStyle="1" w:styleId="50">
    <w:name w:val="Основной текст (5)"/>
    <w:basedOn w:val="a"/>
    <w:link w:val="5"/>
    <w:uiPriority w:val="99"/>
    <w:rsid w:val="001A199F"/>
    <w:pPr>
      <w:shd w:val="clear" w:color="auto" w:fill="FFFFFF"/>
      <w:spacing w:before="1260" w:after="60" w:line="240" w:lineRule="atLeast"/>
    </w:pPr>
    <w:rPr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uiPriority w:val="99"/>
    <w:rsid w:val="001A199F"/>
    <w:pPr>
      <w:shd w:val="clear" w:color="auto" w:fill="FFFFFF"/>
      <w:spacing w:after="0" w:line="240" w:lineRule="atLeast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rsid w:val="001A199F"/>
    <w:pPr>
      <w:shd w:val="clear" w:color="auto" w:fill="FFFFFF"/>
      <w:spacing w:after="0" w:line="326" w:lineRule="exact"/>
      <w:jc w:val="center"/>
    </w:pPr>
    <w:rPr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uiPriority w:val="99"/>
    <w:rsid w:val="001A199F"/>
    <w:pPr>
      <w:shd w:val="clear" w:color="auto" w:fill="FFFFFF"/>
      <w:spacing w:after="780" w:line="240" w:lineRule="atLeast"/>
    </w:pPr>
    <w:rPr>
      <w:sz w:val="16"/>
      <w:szCs w:val="16"/>
    </w:rPr>
  </w:style>
  <w:style w:type="character" w:customStyle="1" w:styleId="dropdown-user-namefirst-letter">
    <w:name w:val="dropdown-user-name__first-letter"/>
    <w:basedOn w:val="a0"/>
    <w:rsid w:val="004A1AA3"/>
  </w:style>
  <w:style w:type="paragraph" w:styleId="aa">
    <w:name w:val="Normal (Web)"/>
    <w:basedOn w:val="a"/>
    <w:uiPriority w:val="99"/>
    <w:unhideWhenUsed/>
    <w:rsid w:val="00245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0250B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250B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250B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50B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250B8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25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50B8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1289F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90FEF"/>
    <w:rPr>
      <w:color w:val="605E5C"/>
      <w:shd w:val="clear" w:color="auto" w:fill="E1DFDD"/>
    </w:rPr>
  </w:style>
  <w:style w:type="character" w:customStyle="1" w:styleId="a5">
    <w:name w:val="Без интервала Знак"/>
    <w:link w:val="a4"/>
    <w:uiPriority w:val="1"/>
    <w:locked/>
    <w:rsid w:val="004A3422"/>
    <w:rPr>
      <w:rFonts w:ascii="Calibri" w:eastAsia="Calibri" w:hAnsi="Calibri" w:cs="Times New Roman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DF1D4B"/>
    <w:rPr>
      <w:color w:val="605E5C"/>
      <w:shd w:val="clear" w:color="auto" w:fill="E1DFDD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544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E084-D551-4B4D-A9E9-571AE88C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</cp:revision>
  <cp:lastPrinted>2023-08-22T13:32:00Z</cp:lastPrinted>
  <dcterms:created xsi:type="dcterms:W3CDTF">2023-08-28T06:51:00Z</dcterms:created>
  <dcterms:modified xsi:type="dcterms:W3CDTF">2023-08-28T06:52:00Z</dcterms:modified>
</cp:coreProperties>
</file>